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200F" w14:textId="262861C5" w:rsidR="00630652" w:rsidRPr="00D0101D" w:rsidRDefault="00630652" w:rsidP="00B57D23">
      <w:pPr>
        <w:spacing w:after="0" w:line="336" w:lineRule="auto"/>
        <w:ind w:left="-567" w:right="-567"/>
        <w:rPr>
          <w:rFonts w:cstheme="minorHAnsi"/>
          <w:b/>
          <w:sz w:val="23"/>
          <w:szCs w:val="23"/>
        </w:rPr>
      </w:pPr>
      <w:r w:rsidRPr="00D0101D">
        <w:rPr>
          <w:rFonts w:cstheme="minorHAnsi"/>
          <w:b/>
          <w:sz w:val="23"/>
          <w:szCs w:val="23"/>
        </w:rPr>
        <w:t xml:space="preserve">Zarządzenie nr </w:t>
      </w:r>
      <w:r w:rsidR="00DB3803" w:rsidRPr="00D0101D">
        <w:rPr>
          <w:rFonts w:cstheme="minorHAnsi"/>
          <w:b/>
          <w:sz w:val="23"/>
          <w:szCs w:val="23"/>
        </w:rPr>
        <w:t>123</w:t>
      </w:r>
      <w:r w:rsidR="00A13250" w:rsidRPr="00D0101D">
        <w:rPr>
          <w:rFonts w:cstheme="minorHAnsi"/>
          <w:b/>
          <w:sz w:val="23"/>
          <w:szCs w:val="23"/>
        </w:rPr>
        <w:t>/</w:t>
      </w:r>
      <w:r w:rsidRPr="00D0101D">
        <w:rPr>
          <w:rFonts w:cstheme="minorHAnsi"/>
          <w:b/>
          <w:sz w:val="23"/>
          <w:szCs w:val="23"/>
        </w:rPr>
        <w:t>202</w:t>
      </w:r>
      <w:r w:rsidR="009B1AB3" w:rsidRPr="00D0101D">
        <w:rPr>
          <w:rFonts w:cstheme="minorHAnsi"/>
          <w:b/>
          <w:sz w:val="23"/>
          <w:szCs w:val="23"/>
        </w:rPr>
        <w:t>2</w:t>
      </w:r>
    </w:p>
    <w:p w14:paraId="42878703" w14:textId="5C9C9DD6" w:rsidR="00630652" w:rsidRPr="00D0101D" w:rsidRDefault="00630652" w:rsidP="00B57D23">
      <w:pPr>
        <w:spacing w:after="0" w:line="336" w:lineRule="auto"/>
        <w:ind w:left="-567" w:right="-567"/>
        <w:rPr>
          <w:rFonts w:cstheme="minorHAnsi"/>
          <w:b/>
          <w:sz w:val="23"/>
          <w:szCs w:val="23"/>
        </w:rPr>
      </w:pPr>
      <w:r w:rsidRPr="00D0101D">
        <w:rPr>
          <w:rFonts w:cstheme="minorHAnsi"/>
          <w:b/>
          <w:sz w:val="23"/>
          <w:szCs w:val="23"/>
        </w:rPr>
        <w:t>Rektora Uniwersytetu Medycznego w Białymstoku</w:t>
      </w:r>
    </w:p>
    <w:p w14:paraId="7F60109A" w14:textId="559F0F82" w:rsidR="00636678" w:rsidRPr="00D0101D" w:rsidRDefault="00636678" w:rsidP="00B57D23">
      <w:pPr>
        <w:spacing w:after="0" w:line="336" w:lineRule="auto"/>
        <w:ind w:left="-567" w:right="-567"/>
        <w:rPr>
          <w:rFonts w:cstheme="minorHAnsi"/>
          <w:b/>
          <w:sz w:val="23"/>
          <w:szCs w:val="23"/>
        </w:rPr>
      </w:pPr>
      <w:r w:rsidRPr="00D0101D">
        <w:rPr>
          <w:rFonts w:cstheme="minorHAnsi"/>
          <w:b/>
          <w:sz w:val="23"/>
          <w:szCs w:val="23"/>
        </w:rPr>
        <w:t xml:space="preserve">z dnia </w:t>
      </w:r>
      <w:r w:rsidR="00DB3803" w:rsidRPr="00D0101D">
        <w:rPr>
          <w:rFonts w:cstheme="minorHAnsi"/>
          <w:b/>
          <w:sz w:val="23"/>
          <w:szCs w:val="23"/>
        </w:rPr>
        <w:t>20.12</w:t>
      </w:r>
      <w:r w:rsidRPr="00D0101D">
        <w:rPr>
          <w:rFonts w:cstheme="minorHAnsi"/>
          <w:b/>
          <w:sz w:val="23"/>
          <w:szCs w:val="23"/>
        </w:rPr>
        <w:t>.2022</w:t>
      </w:r>
    </w:p>
    <w:p w14:paraId="6BD71D57" w14:textId="66DADB7F" w:rsidR="00630652" w:rsidRPr="00D0101D" w:rsidRDefault="00630652" w:rsidP="00B57D23">
      <w:pPr>
        <w:spacing w:line="336" w:lineRule="auto"/>
        <w:ind w:left="-567" w:right="-567"/>
        <w:rPr>
          <w:rFonts w:cstheme="minorHAnsi"/>
          <w:b/>
          <w:sz w:val="23"/>
          <w:szCs w:val="23"/>
        </w:rPr>
      </w:pPr>
      <w:r w:rsidRPr="00D0101D">
        <w:rPr>
          <w:rFonts w:cstheme="minorHAnsi"/>
          <w:b/>
          <w:sz w:val="23"/>
          <w:szCs w:val="23"/>
        </w:rPr>
        <w:t xml:space="preserve">w sprawie zasad i sposobu sporządzania dyplomów ukończenia studiów pierwszego stopnia, drugiego stopnia </w:t>
      </w:r>
      <w:r w:rsidR="00E74983" w:rsidRPr="00D0101D">
        <w:rPr>
          <w:rFonts w:cstheme="minorHAnsi"/>
          <w:b/>
          <w:sz w:val="23"/>
          <w:szCs w:val="23"/>
        </w:rPr>
        <w:t>oraz jednolitych studiów magisterskich, ich odpisów w</w:t>
      </w:r>
      <w:r w:rsidR="00D30061" w:rsidRPr="00D0101D">
        <w:rPr>
          <w:rFonts w:cstheme="minorHAnsi"/>
          <w:b/>
          <w:sz w:val="23"/>
          <w:szCs w:val="23"/>
        </w:rPr>
        <w:t xml:space="preserve">  języku polskim</w:t>
      </w:r>
      <w:r w:rsidR="000B6846" w:rsidRPr="00D0101D">
        <w:rPr>
          <w:rFonts w:cstheme="minorHAnsi"/>
          <w:b/>
          <w:sz w:val="23"/>
          <w:szCs w:val="23"/>
        </w:rPr>
        <w:t xml:space="preserve">, w </w:t>
      </w:r>
      <w:r w:rsidR="00636678" w:rsidRPr="00D0101D">
        <w:rPr>
          <w:rFonts w:cstheme="minorHAnsi"/>
          <w:b/>
          <w:sz w:val="23"/>
          <w:szCs w:val="23"/>
        </w:rPr>
        <w:t xml:space="preserve"> językach obcych</w:t>
      </w:r>
      <w:r w:rsidR="00E74983" w:rsidRPr="00D0101D">
        <w:rPr>
          <w:rFonts w:cstheme="minorHAnsi"/>
          <w:b/>
          <w:sz w:val="23"/>
          <w:szCs w:val="23"/>
        </w:rPr>
        <w:t xml:space="preserve"> </w:t>
      </w:r>
      <w:r w:rsidR="00D0101D" w:rsidRPr="00D0101D">
        <w:rPr>
          <w:rFonts w:cstheme="minorHAnsi"/>
          <w:b/>
          <w:sz w:val="23"/>
          <w:szCs w:val="23"/>
        </w:rPr>
        <w:br/>
      </w:r>
      <w:r w:rsidRPr="00D0101D">
        <w:rPr>
          <w:rFonts w:cstheme="minorHAnsi"/>
          <w:b/>
          <w:sz w:val="23"/>
          <w:szCs w:val="23"/>
        </w:rPr>
        <w:t>i suplement</w:t>
      </w:r>
      <w:r w:rsidR="00F97CB7" w:rsidRPr="00D0101D">
        <w:rPr>
          <w:rFonts w:cstheme="minorHAnsi"/>
          <w:b/>
          <w:sz w:val="23"/>
          <w:szCs w:val="23"/>
        </w:rPr>
        <w:t>ów</w:t>
      </w:r>
      <w:r w:rsidRPr="00D0101D">
        <w:rPr>
          <w:rFonts w:cstheme="minorHAnsi"/>
          <w:b/>
          <w:sz w:val="23"/>
          <w:szCs w:val="23"/>
        </w:rPr>
        <w:t xml:space="preserve"> do dyplom</w:t>
      </w:r>
      <w:r w:rsidR="00F97CB7" w:rsidRPr="00D0101D">
        <w:rPr>
          <w:rFonts w:cstheme="minorHAnsi"/>
          <w:b/>
          <w:sz w:val="23"/>
          <w:szCs w:val="23"/>
        </w:rPr>
        <w:t>ów</w:t>
      </w:r>
    </w:p>
    <w:p w14:paraId="6B5AD997" w14:textId="4A18B5D3" w:rsidR="00630652" w:rsidRPr="00D0101D" w:rsidRDefault="00630652" w:rsidP="00B57D23">
      <w:pPr>
        <w:spacing w:after="0" w:line="336" w:lineRule="auto"/>
        <w:ind w:left="-567" w:right="-567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Na podstawie art. 77 ust. 2 ustawy z dnia 20 lipca 2018 r. – Prawo o szkolnictwie wyższym i nauce </w:t>
      </w:r>
      <w:r w:rsidR="002E679C" w:rsidRPr="00D0101D">
        <w:rPr>
          <w:rFonts w:eastAsia="Times New Roman" w:cstheme="minorHAnsi"/>
          <w:sz w:val="23"/>
          <w:szCs w:val="23"/>
          <w:lang w:eastAsia="pl-PL"/>
        </w:rPr>
        <w:br/>
      </w:r>
      <w:r w:rsidRPr="00D0101D">
        <w:rPr>
          <w:rFonts w:eastAsia="Times New Roman" w:cstheme="minorHAnsi"/>
          <w:sz w:val="23"/>
          <w:szCs w:val="23"/>
          <w:lang w:eastAsia="pl-PL"/>
        </w:rPr>
        <w:t>(</w:t>
      </w:r>
      <w:r w:rsidR="00ED4A8D" w:rsidRPr="00D0101D">
        <w:rPr>
          <w:rFonts w:eastAsia="Times New Roman" w:cstheme="minorHAnsi"/>
          <w:sz w:val="23"/>
          <w:szCs w:val="23"/>
          <w:lang w:eastAsia="pl-PL"/>
        </w:rPr>
        <w:t>t.j. Dz. U. z 202</w:t>
      </w:r>
      <w:r w:rsidR="009B1AB3" w:rsidRPr="00D0101D">
        <w:rPr>
          <w:rFonts w:eastAsia="Times New Roman" w:cstheme="minorHAnsi"/>
          <w:sz w:val="23"/>
          <w:szCs w:val="23"/>
          <w:lang w:eastAsia="pl-PL"/>
        </w:rPr>
        <w:t>2</w:t>
      </w:r>
      <w:r w:rsidR="00ED4A8D" w:rsidRPr="00D0101D">
        <w:rPr>
          <w:rFonts w:eastAsia="Times New Roman" w:cstheme="minorHAnsi"/>
          <w:sz w:val="23"/>
          <w:szCs w:val="23"/>
          <w:lang w:eastAsia="pl-PL"/>
        </w:rPr>
        <w:t xml:space="preserve"> r. poz. </w:t>
      </w:r>
      <w:r w:rsidR="009B1AB3" w:rsidRPr="00D0101D">
        <w:rPr>
          <w:rFonts w:eastAsia="Times New Roman" w:cstheme="minorHAnsi"/>
          <w:sz w:val="23"/>
          <w:szCs w:val="23"/>
          <w:lang w:eastAsia="pl-PL"/>
        </w:rPr>
        <w:t>574 ze zm.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), rozporządzenia Ministra Nauki i Szkolnictwa Wyższego z dnia </w:t>
      </w:r>
      <w:r w:rsidR="00913A0C" w:rsidRPr="00D0101D">
        <w:rPr>
          <w:rFonts w:eastAsia="Times New Roman" w:cstheme="minorHAnsi"/>
          <w:sz w:val="23"/>
          <w:szCs w:val="23"/>
          <w:lang w:eastAsia="pl-PL"/>
        </w:rPr>
        <w:br/>
      </w:r>
      <w:r w:rsidRPr="00D0101D">
        <w:rPr>
          <w:rFonts w:eastAsia="Times New Roman" w:cstheme="minorHAnsi"/>
          <w:sz w:val="23"/>
          <w:szCs w:val="23"/>
          <w:lang w:eastAsia="pl-PL"/>
        </w:rPr>
        <w:t>27 września 2018</w:t>
      </w:r>
      <w:r w:rsidR="009B1AB3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D0101D">
        <w:rPr>
          <w:rFonts w:eastAsia="Times New Roman" w:cstheme="minorHAnsi"/>
          <w:sz w:val="23"/>
          <w:szCs w:val="23"/>
          <w:lang w:eastAsia="pl-PL"/>
        </w:rPr>
        <w:t>r. w sprawie studiów (</w:t>
      </w:r>
      <w:r w:rsidR="009B1AB3" w:rsidRPr="00D0101D">
        <w:rPr>
          <w:rFonts w:eastAsia="Times New Roman" w:cstheme="minorHAnsi"/>
          <w:sz w:val="23"/>
          <w:szCs w:val="23"/>
          <w:lang w:eastAsia="pl-PL"/>
        </w:rPr>
        <w:t xml:space="preserve">t.j. </w:t>
      </w:r>
      <w:r w:rsidRPr="00D0101D">
        <w:rPr>
          <w:rFonts w:eastAsia="Times New Roman" w:cstheme="minorHAnsi"/>
          <w:sz w:val="23"/>
          <w:szCs w:val="23"/>
          <w:lang w:eastAsia="pl-PL"/>
        </w:rPr>
        <w:t>Dz. U. z 20</w:t>
      </w:r>
      <w:r w:rsidR="009B1AB3" w:rsidRPr="00D0101D">
        <w:rPr>
          <w:rFonts w:eastAsia="Times New Roman" w:cstheme="minorHAnsi"/>
          <w:sz w:val="23"/>
          <w:szCs w:val="23"/>
          <w:lang w:eastAsia="pl-PL"/>
        </w:rPr>
        <w:t>21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r. poz. </w:t>
      </w:r>
      <w:r w:rsidR="009B1AB3" w:rsidRPr="00D0101D">
        <w:rPr>
          <w:rFonts w:eastAsia="Times New Roman" w:cstheme="minorHAnsi"/>
          <w:sz w:val="23"/>
          <w:szCs w:val="23"/>
          <w:lang w:eastAsia="pl-PL"/>
        </w:rPr>
        <w:t xml:space="preserve">661) </w:t>
      </w:r>
      <w:r w:rsidRPr="00D0101D">
        <w:rPr>
          <w:rFonts w:eastAsia="Times New Roman" w:cstheme="minorHAnsi"/>
          <w:sz w:val="23"/>
          <w:szCs w:val="23"/>
          <w:lang w:eastAsia="pl-PL"/>
        </w:rPr>
        <w:t>oraz § 21 ust. 1 pkt 2 Statutu Uniwersytetu Medycznego w Białymstoku – zarządzam, co następuje:</w:t>
      </w:r>
    </w:p>
    <w:p w14:paraId="7FF502B8" w14:textId="77777777" w:rsidR="00630652" w:rsidRPr="00D0101D" w:rsidRDefault="00351611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1</w:t>
      </w:r>
    </w:p>
    <w:p w14:paraId="7E4A34F5" w14:textId="5BE3CBDA" w:rsidR="00165F58" w:rsidRPr="00D0101D" w:rsidRDefault="00165F58" w:rsidP="00B57D23">
      <w:pPr>
        <w:pStyle w:val="Akapitzlist"/>
        <w:numPr>
          <w:ilvl w:val="0"/>
          <w:numId w:val="59"/>
        </w:numPr>
        <w:spacing w:after="0" w:line="336" w:lineRule="auto"/>
        <w:ind w:left="-142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  <w:lang w:eastAsia="pl-PL"/>
        </w:rPr>
        <w:t>Uczelnia wydaje absolwentowi, w terminie 30 dni od dnia ukończenia studiów, dyplom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ukończenia studiów wraz z suplementem do dyplomu oraz ich 2 odpisy, w tym na wniosek studenta złożony do dnia ukończenia studiów:</w:t>
      </w:r>
    </w:p>
    <w:p w14:paraId="1B25C44B" w14:textId="1E7F3D8C" w:rsidR="00165F58" w:rsidRPr="00D0101D" w:rsidRDefault="00165F58" w:rsidP="00B57D23">
      <w:pPr>
        <w:spacing w:after="0" w:line="336" w:lineRule="auto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1) odpis dyplomu w języku angielskim, francuskim, hiszpańskim, niemieckim, rosyjskim, </w:t>
      </w:r>
    </w:p>
    <w:p w14:paraId="73592AE3" w14:textId="5EBA4624" w:rsidR="00165F58" w:rsidRPr="00D0101D" w:rsidRDefault="00165F58" w:rsidP="00B57D23">
      <w:pPr>
        <w:spacing w:after="0" w:line="336" w:lineRule="auto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2) odpis suplementu do dyplomu w języku angielskim.</w:t>
      </w:r>
    </w:p>
    <w:p w14:paraId="57478D6B" w14:textId="1323E6FA" w:rsidR="00B67725" w:rsidRPr="00D0101D" w:rsidRDefault="00B67725" w:rsidP="00B57D23">
      <w:pPr>
        <w:pStyle w:val="Akapitzlist"/>
        <w:numPr>
          <w:ilvl w:val="0"/>
          <w:numId w:val="59"/>
        </w:numPr>
        <w:spacing w:after="0" w:line="336" w:lineRule="auto"/>
        <w:ind w:left="-142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  <w:lang w:eastAsia="pl-PL"/>
        </w:rPr>
        <w:t>Uczelnia wydaje na wniosek studenta lub absolwenta, dodatkowy odpis dyplomu ukończenia studiów w języku polskim lub w języku obcym</w:t>
      </w:r>
      <w:r w:rsidR="00165F58" w:rsidRPr="00D0101D">
        <w:rPr>
          <w:rFonts w:cstheme="minorHAnsi"/>
          <w:sz w:val="23"/>
          <w:szCs w:val="23"/>
          <w:lang w:eastAsia="pl-PL"/>
        </w:rPr>
        <w:t xml:space="preserve">, o którym mowa w ust. 1 </w:t>
      </w:r>
      <w:r w:rsidRPr="00D0101D">
        <w:rPr>
          <w:rFonts w:cstheme="minorHAnsi"/>
          <w:sz w:val="23"/>
          <w:szCs w:val="23"/>
          <w:lang w:eastAsia="pl-PL"/>
        </w:rPr>
        <w:t xml:space="preserve">lub odpis suplementu </w:t>
      </w:r>
      <w:r w:rsidR="00591D85" w:rsidRPr="00D0101D">
        <w:rPr>
          <w:rFonts w:cstheme="minorHAnsi"/>
          <w:sz w:val="23"/>
          <w:szCs w:val="23"/>
          <w:lang w:eastAsia="pl-PL"/>
        </w:rPr>
        <w:br/>
      </w:r>
      <w:r w:rsidRPr="00D0101D">
        <w:rPr>
          <w:rFonts w:cstheme="minorHAnsi"/>
          <w:sz w:val="23"/>
          <w:szCs w:val="23"/>
          <w:lang w:eastAsia="pl-PL"/>
        </w:rPr>
        <w:t>w języku polskim lub w języku angielskim</w:t>
      </w:r>
      <w:r w:rsidR="00D2058A" w:rsidRPr="00D0101D">
        <w:rPr>
          <w:rFonts w:cstheme="minorHAnsi"/>
          <w:sz w:val="23"/>
          <w:szCs w:val="23"/>
          <w:lang w:eastAsia="pl-PL"/>
        </w:rPr>
        <w:t>.</w:t>
      </w:r>
      <w:r w:rsidRPr="00D0101D">
        <w:rPr>
          <w:rFonts w:cstheme="minorHAnsi"/>
          <w:sz w:val="23"/>
          <w:szCs w:val="23"/>
          <w:lang w:eastAsia="pl-PL"/>
        </w:rPr>
        <w:t xml:space="preserve"> </w:t>
      </w:r>
    </w:p>
    <w:p w14:paraId="01C3151A" w14:textId="6360B0E0" w:rsidR="00165F58" w:rsidRPr="00D0101D" w:rsidRDefault="00165F58" w:rsidP="00B57D23">
      <w:pPr>
        <w:pStyle w:val="Akapitzlist"/>
        <w:numPr>
          <w:ilvl w:val="0"/>
          <w:numId w:val="59"/>
        </w:numPr>
        <w:spacing w:after="0" w:line="336" w:lineRule="auto"/>
        <w:ind w:left="-142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  <w:lang w:eastAsia="pl-PL"/>
        </w:rPr>
        <w:t xml:space="preserve">Na </w:t>
      </w:r>
      <w:r w:rsidRPr="00D0101D">
        <w:rPr>
          <w:rFonts w:cstheme="minorHAnsi"/>
          <w:sz w:val="23"/>
          <w:szCs w:val="23"/>
        </w:rPr>
        <w:t xml:space="preserve">wniosek absolwenta, na podstawie dokumentów zawartych w teczce akt osobowych studenta, Uczelnia sporządza duplikat dyplomu ukończenia </w:t>
      </w:r>
      <w:r w:rsidRPr="00D0101D">
        <w:rPr>
          <w:rStyle w:val="Uwydatnienie"/>
          <w:rFonts w:cstheme="minorHAnsi"/>
          <w:i w:val="0"/>
          <w:sz w:val="23"/>
          <w:szCs w:val="23"/>
        </w:rPr>
        <w:t>studiów</w:t>
      </w:r>
      <w:r w:rsidRPr="00D0101D">
        <w:rPr>
          <w:rFonts w:cstheme="minorHAnsi"/>
          <w:i/>
          <w:sz w:val="23"/>
          <w:szCs w:val="23"/>
        </w:rPr>
        <w:t xml:space="preserve"> l</w:t>
      </w:r>
      <w:r w:rsidRPr="00D0101D">
        <w:rPr>
          <w:rFonts w:cstheme="minorHAnsi"/>
          <w:sz w:val="23"/>
          <w:szCs w:val="23"/>
        </w:rPr>
        <w:t>ub suplementu do dyplomu.</w:t>
      </w:r>
    </w:p>
    <w:p w14:paraId="306FB814" w14:textId="12BCB22F" w:rsidR="00630652" w:rsidRPr="00D0101D" w:rsidRDefault="00351611" w:rsidP="00B57D23">
      <w:pPr>
        <w:pStyle w:val="Nagwek1"/>
        <w:spacing w:line="336" w:lineRule="auto"/>
      </w:pPr>
      <w:r w:rsidRPr="00D0101D">
        <w:t>§ 2</w:t>
      </w:r>
    </w:p>
    <w:p w14:paraId="48F5935C" w14:textId="5646F959" w:rsidR="00351611" w:rsidRPr="00D0101D" w:rsidRDefault="00351611" w:rsidP="00B57D23">
      <w:pPr>
        <w:pStyle w:val="Akapitzlist"/>
        <w:numPr>
          <w:ilvl w:val="0"/>
          <w:numId w:val="4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Dyplom i odpis dyplomu</w:t>
      </w:r>
      <w:r w:rsidR="003F3724" w:rsidRPr="00D0101D">
        <w:rPr>
          <w:rFonts w:eastAsia="Times New Roman" w:cstheme="minorHAnsi"/>
          <w:sz w:val="23"/>
          <w:szCs w:val="23"/>
          <w:lang w:eastAsia="pl-PL"/>
        </w:rPr>
        <w:t xml:space="preserve"> oraz suplementu</w:t>
      </w:r>
      <w:r w:rsidRPr="00D0101D">
        <w:rPr>
          <w:rFonts w:eastAsia="Times New Roman" w:cstheme="minorHAnsi"/>
          <w:sz w:val="23"/>
          <w:szCs w:val="23"/>
          <w:lang w:eastAsia="pl-PL"/>
        </w:rPr>
        <w:t>, w tym odpis w języku obcym</w:t>
      </w:r>
      <w:r w:rsidR="002D28FD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są sporządzane, zgodnie z wzorami zatwierdzonymi </w:t>
      </w:r>
      <w:r w:rsidR="005F04CE" w:rsidRPr="00D0101D">
        <w:rPr>
          <w:rFonts w:eastAsia="Times New Roman" w:cstheme="minorHAnsi"/>
          <w:sz w:val="23"/>
          <w:szCs w:val="23"/>
          <w:lang w:eastAsia="pl-PL"/>
        </w:rPr>
        <w:t xml:space="preserve">uchwałą </w:t>
      </w:r>
      <w:r w:rsidRPr="00D0101D">
        <w:rPr>
          <w:rFonts w:eastAsia="Times New Roman" w:cstheme="minorHAnsi"/>
          <w:sz w:val="23"/>
          <w:szCs w:val="23"/>
          <w:lang w:eastAsia="pl-PL"/>
        </w:rPr>
        <w:t>Senatu</w:t>
      </w:r>
      <w:r w:rsidR="00ED4A8D" w:rsidRPr="00D0101D">
        <w:rPr>
          <w:rFonts w:eastAsia="Times New Roman" w:cstheme="minorHAnsi"/>
          <w:sz w:val="23"/>
          <w:szCs w:val="23"/>
          <w:lang w:eastAsia="pl-PL"/>
        </w:rPr>
        <w:t xml:space="preserve"> Uczelni</w:t>
      </w:r>
      <w:r w:rsidR="00591D85" w:rsidRPr="00D0101D">
        <w:rPr>
          <w:rFonts w:eastAsia="Times New Roman" w:cstheme="minorHAnsi"/>
          <w:sz w:val="23"/>
          <w:szCs w:val="23"/>
          <w:lang w:eastAsia="pl-PL"/>
        </w:rPr>
        <w:t>.</w:t>
      </w:r>
    </w:p>
    <w:p w14:paraId="1022FDD3" w14:textId="7E3A0037" w:rsidR="00300478" w:rsidRPr="00D0101D" w:rsidRDefault="00300478" w:rsidP="00B57D23">
      <w:pPr>
        <w:pStyle w:val="Akapitzlist"/>
        <w:numPr>
          <w:ilvl w:val="0"/>
          <w:numId w:val="4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Wzór suplementu określa załącznik do rozporządzenia Minist</w:t>
      </w:r>
      <w:r w:rsidR="00F9276D">
        <w:rPr>
          <w:rFonts w:eastAsia="Times New Roman" w:cstheme="minorHAnsi"/>
          <w:sz w:val="23"/>
          <w:szCs w:val="23"/>
          <w:lang w:eastAsia="pl-PL"/>
        </w:rPr>
        <w:t>ra Nauki i Szkolnictwa Wyższego</w:t>
      </w:r>
      <w:r w:rsidR="00D744FE" w:rsidRPr="00D0101D">
        <w:rPr>
          <w:rFonts w:eastAsia="Times New Roman" w:cstheme="minorHAnsi"/>
          <w:sz w:val="23"/>
          <w:szCs w:val="23"/>
          <w:lang w:eastAsia="pl-PL"/>
        </w:rPr>
        <w:t>.</w:t>
      </w:r>
    </w:p>
    <w:p w14:paraId="2970537B" w14:textId="77777777" w:rsidR="00BB7237" w:rsidRPr="00D0101D" w:rsidRDefault="00BB7237" w:rsidP="00B57D23">
      <w:pPr>
        <w:pStyle w:val="Akapitzlist"/>
        <w:numPr>
          <w:ilvl w:val="0"/>
          <w:numId w:val="4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Instrukcja wypełniania dyplomu</w:t>
      </w:r>
      <w:r w:rsidR="0043466D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D0101D">
        <w:rPr>
          <w:rFonts w:eastAsia="Times New Roman" w:cstheme="minorHAnsi"/>
          <w:sz w:val="23"/>
          <w:szCs w:val="23"/>
          <w:lang w:eastAsia="pl-PL"/>
        </w:rPr>
        <w:t>stanowi załącznik nr 1 do niniejszego zarządzenia.</w:t>
      </w:r>
      <w:r w:rsidR="002F57B3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</w:p>
    <w:p w14:paraId="553F68A1" w14:textId="455366AB" w:rsidR="00BB7237" w:rsidRPr="00D0101D" w:rsidRDefault="00BB7237" w:rsidP="00B57D23">
      <w:pPr>
        <w:pStyle w:val="Akapitzlist"/>
        <w:numPr>
          <w:ilvl w:val="0"/>
          <w:numId w:val="4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Instrukcja wypełniania odpisu dyplomu</w:t>
      </w:r>
      <w:r w:rsidR="00644635" w:rsidRPr="00D0101D">
        <w:rPr>
          <w:rFonts w:eastAsia="Times New Roman" w:cstheme="minorHAnsi"/>
          <w:sz w:val="23"/>
          <w:szCs w:val="23"/>
          <w:lang w:eastAsia="pl-PL"/>
        </w:rPr>
        <w:t xml:space="preserve"> w</w:t>
      </w:r>
      <w:r w:rsidR="00512F54" w:rsidRPr="00D0101D">
        <w:rPr>
          <w:rFonts w:eastAsia="Times New Roman" w:cstheme="minorHAnsi"/>
          <w:sz w:val="23"/>
          <w:szCs w:val="23"/>
          <w:lang w:eastAsia="pl-PL"/>
        </w:rPr>
        <w:t xml:space="preserve"> języku </w:t>
      </w:r>
      <w:r w:rsidR="005B163F" w:rsidRPr="00D0101D">
        <w:rPr>
          <w:rFonts w:eastAsia="Times New Roman" w:cstheme="minorHAnsi"/>
          <w:sz w:val="23"/>
          <w:szCs w:val="23"/>
          <w:lang w:eastAsia="pl-PL"/>
        </w:rPr>
        <w:t>obcym s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tanowi załącznik nr </w:t>
      </w:r>
      <w:r w:rsidR="00512F54" w:rsidRPr="00D0101D">
        <w:rPr>
          <w:rFonts w:eastAsia="Times New Roman" w:cstheme="minorHAnsi"/>
          <w:sz w:val="23"/>
          <w:szCs w:val="23"/>
          <w:lang w:eastAsia="pl-PL"/>
        </w:rPr>
        <w:t>2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do niniejszego zarządzenia.</w:t>
      </w:r>
    </w:p>
    <w:p w14:paraId="7C9DC53F" w14:textId="12F24578" w:rsidR="00512F54" w:rsidRPr="00D0101D" w:rsidRDefault="00512F54" w:rsidP="00B57D23">
      <w:pPr>
        <w:pStyle w:val="Akapitzlist"/>
        <w:numPr>
          <w:ilvl w:val="0"/>
          <w:numId w:val="4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Instrukcja wypełniania suplementu stanowi załącznik nr 3 do niniejszego zarządzenia.</w:t>
      </w:r>
    </w:p>
    <w:p w14:paraId="735FD472" w14:textId="3EF01403" w:rsidR="00357659" w:rsidRPr="00D0101D" w:rsidRDefault="00357659" w:rsidP="00B57D23">
      <w:pPr>
        <w:pStyle w:val="Akapitzlist"/>
        <w:numPr>
          <w:ilvl w:val="0"/>
          <w:numId w:val="4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Instrukcja wypełniania odpisu dyplomu w języku francuskim, hiszpańskim, niemieckim, rosyjskim, stanowi odpowiednio: załącznik nr 4, 5, 6, 7.</w:t>
      </w:r>
    </w:p>
    <w:p w14:paraId="4BA4FD25" w14:textId="12273C17" w:rsidR="00351611" w:rsidRPr="00D0101D" w:rsidRDefault="00591D85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br w:type="page"/>
      </w:r>
      <w:bookmarkStart w:id="0" w:name="_GoBack"/>
      <w:bookmarkEnd w:id="0"/>
      <w:r w:rsidR="00351611" w:rsidRPr="00D0101D">
        <w:rPr>
          <w:sz w:val="23"/>
          <w:szCs w:val="23"/>
        </w:rPr>
        <w:lastRenderedPageBreak/>
        <w:t>§ 3</w:t>
      </w:r>
    </w:p>
    <w:p w14:paraId="139046A4" w14:textId="77777777" w:rsidR="00630652" w:rsidRPr="00D0101D" w:rsidRDefault="00630652" w:rsidP="00B57D23">
      <w:pPr>
        <w:numPr>
          <w:ilvl w:val="0"/>
          <w:numId w:val="1"/>
        </w:numPr>
        <w:spacing w:after="0" w:line="336" w:lineRule="auto"/>
        <w:ind w:left="-142" w:right="-567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W terminie 30 dni od dnia ukończenia studiów Uczelnia sporządza i wydaje absolwentowi dyplom wraz z suplementem oraz ich dwoma odpisami i dokonuje wpisu do księgi dyplomów</w:t>
      </w:r>
      <w:r w:rsidR="004413F9" w:rsidRPr="00D0101D">
        <w:rPr>
          <w:rFonts w:eastAsia="Times New Roman" w:cstheme="minorHAnsi"/>
          <w:sz w:val="23"/>
          <w:szCs w:val="23"/>
          <w:lang w:eastAsia="pl-PL"/>
        </w:rPr>
        <w:t xml:space="preserve">. Księga dyplomów prowadzona jest </w:t>
      </w:r>
      <w:r w:rsidR="003F3724" w:rsidRPr="00D0101D">
        <w:rPr>
          <w:rFonts w:eastAsia="Times New Roman" w:cstheme="minorHAnsi"/>
          <w:sz w:val="23"/>
          <w:szCs w:val="23"/>
          <w:lang w:eastAsia="pl-PL"/>
        </w:rPr>
        <w:t xml:space="preserve">w systemie informatycznym </w:t>
      </w:r>
      <w:r w:rsidR="004413F9" w:rsidRPr="00D0101D">
        <w:rPr>
          <w:rFonts w:eastAsia="Times New Roman" w:cstheme="minorHAnsi"/>
          <w:sz w:val="23"/>
          <w:szCs w:val="23"/>
          <w:lang w:eastAsia="pl-PL"/>
        </w:rPr>
        <w:t>na serwerze Uczelni.</w:t>
      </w:r>
    </w:p>
    <w:p w14:paraId="20F2BF06" w14:textId="77777777" w:rsidR="00630652" w:rsidRPr="00D0101D" w:rsidRDefault="00630652" w:rsidP="00B57D23">
      <w:pPr>
        <w:numPr>
          <w:ilvl w:val="0"/>
          <w:numId w:val="1"/>
        </w:numPr>
        <w:spacing w:after="0" w:line="336" w:lineRule="auto"/>
        <w:ind w:left="-142" w:right="-567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Uczelnia sporządza również odpis dyplomu oraz odpis suplementu przeznaczone do akt, które są przechowywane w teczce akt osobowych studenta.</w:t>
      </w:r>
    </w:p>
    <w:p w14:paraId="1B96FA8F" w14:textId="77777777" w:rsidR="00351611" w:rsidRPr="00D0101D" w:rsidRDefault="00351611" w:rsidP="00B57D23">
      <w:pPr>
        <w:numPr>
          <w:ilvl w:val="0"/>
          <w:numId w:val="1"/>
        </w:numPr>
        <w:spacing w:after="0" w:line="336" w:lineRule="auto"/>
        <w:ind w:left="-142" w:right="-567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Data wydania dyplomu i odpisu, w tym odpisu w języku obcym, nie może być wcześniejsza od dnia ukończenia studiów i późniejsza niż 30 dni od dnia ukończenia studiów przez absolwenta. Data wydania odpisów dyplomu musi być zgodna z datą wydania dyplomu.</w:t>
      </w:r>
    </w:p>
    <w:p w14:paraId="0A170E54" w14:textId="77777777" w:rsidR="00B11129" w:rsidRPr="00D0101D" w:rsidRDefault="00B11129" w:rsidP="00B57D23">
      <w:pPr>
        <w:numPr>
          <w:ilvl w:val="0"/>
          <w:numId w:val="1"/>
        </w:numPr>
        <w:spacing w:after="0" w:line="336" w:lineRule="auto"/>
        <w:ind w:left="-142" w:right="-567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Dyplom i odpis dyplomu wraz z suplementem sporządzany jest </w:t>
      </w:r>
      <w:r w:rsidR="00D744FE" w:rsidRPr="00D0101D">
        <w:rPr>
          <w:rFonts w:eastAsia="Times New Roman" w:cstheme="minorHAnsi"/>
          <w:sz w:val="23"/>
          <w:szCs w:val="23"/>
          <w:lang w:eastAsia="pl-PL"/>
        </w:rPr>
        <w:t xml:space="preserve">przez pracownika Dziekanatu 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na podstawie danych wprowadzonych do systemu informatycznego Uczelni przeznaczonego do obsługi toku studiów. </w:t>
      </w:r>
      <w:r w:rsidR="00D744FE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</w:p>
    <w:p w14:paraId="318D5FD8" w14:textId="77777777" w:rsidR="00630652" w:rsidRPr="00D0101D" w:rsidRDefault="00E74983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4</w:t>
      </w:r>
    </w:p>
    <w:p w14:paraId="17A2A535" w14:textId="025C4864" w:rsidR="00630652" w:rsidRPr="00D0101D" w:rsidRDefault="00630652" w:rsidP="00B57D23">
      <w:pPr>
        <w:numPr>
          <w:ilvl w:val="0"/>
          <w:numId w:val="2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Dyplom i odpis dyplomu, w tym odpis w języku obcym, są podpisywane przez Rektora</w:t>
      </w:r>
      <w:r w:rsidR="00E74983" w:rsidRPr="00D0101D">
        <w:rPr>
          <w:rFonts w:eastAsia="Times New Roman" w:cstheme="minorHAnsi"/>
          <w:sz w:val="23"/>
          <w:szCs w:val="23"/>
          <w:lang w:eastAsia="pl-PL"/>
        </w:rPr>
        <w:t xml:space="preserve"> i Dziekana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. Dyplom wraz z odpisami może podpisać </w:t>
      </w:r>
      <w:r w:rsidR="00E74983" w:rsidRPr="00D0101D">
        <w:rPr>
          <w:rFonts w:eastAsia="Times New Roman" w:cstheme="minorHAnsi"/>
          <w:sz w:val="23"/>
          <w:szCs w:val="23"/>
          <w:lang w:eastAsia="pl-PL"/>
        </w:rPr>
        <w:t>P</w:t>
      </w:r>
      <w:r w:rsidRPr="00D0101D">
        <w:rPr>
          <w:rFonts w:eastAsia="Times New Roman" w:cstheme="minorHAnsi"/>
          <w:sz w:val="23"/>
          <w:szCs w:val="23"/>
          <w:lang w:eastAsia="pl-PL"/>
        </w:rPr>
        <w:t>rorektor</w:t>
      </w:r>
      <w:r w:rsidR="00E25F8F" w:rsidRPr="00D0101D">
        <w:rPr>
          <w:rFonts w:eastAsia="Times New Roman" w:cstheme="minorHAnsi"/>
          <w:sz w:val="23"/>
          <w:szCs w:val="23"/>
          <w:lang w:eastAsia="pl-PL"/>
        </w:rPr>
        <w:t>/Prodziekan</w:t>
      </w:r>
      <w:r w:rsidRPr="00D0101D">
        <w:rPr>
          <w:rFonts w:eastAsia="Times New Roman" w:cstheme="minorHAnsi"/>
          <w:sz w:val="23"/>
          <w:szCs w:val="23"/>
          <w:lang w:eastAsia="pl-PL"/>
        </w:rPr>
        <w:t>, na podstawie upoważnienia udzielonego zgodnie z przepisami odrębnymi.</w:t>
      </w:r>
    </w:p>
    <w:p w14:paraId="0806F666" w14:textId="1F3FB7EE" w:rsidR="008B2270" w:rsidRPr="00D0101D" w:rsidRDefault="008B2270" w:rsidP="00B57D23">
      <w:pPr>
        <w:numPr>
          <w:ilvl w:val="0"/>
          <w:numId w:val="2"/>
        </w:numPr>
        <w:spacing w:after="0"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Sporządzone dyplomy i odpisy dyplomów pracownik Dziekanatu przekazuje niezwłocznie do Biura Rektora osobiście wraz z dołączoną listą absolwentów, dla których dokumenty te zostały sporządzone (lista zawiera imię i nazwisko absolwenta, liczbę egzemplarzy dyplomów i odpisów</w:t>
      </w:r>
      <w:r w:rsidRPr="00D0101D">
        <w:rPr>
          <w:rFonts w:cstheme="minorHAnsi"/>
          <w:sz w:val="23"/>
          <w:szCs w:val="23"/>
        </w:rPr>
        <w:t xml:space="preserve"> </w:t>
      </w:r>
      <w:r w:rsidRPr="00D0101D">
        <w:rPr>
          <w:rFonts w:eastAsia="Times New Roman" w:cstheme="minorHAnsi"/>
          <w:sz w:val="23"/>
          <w:szCs w:val="23"/>
          <w:lang w:eastAsia="pl-PL"/>
        </w:rPr>
        <w:t>oraz podpis osoby sporządzającej listę). Odbiór dokumentów z Biura Rektora następuje wyłącznie przez pracowników Dziekanatu.</w:t>
      </w:r>
    </w:p>
    <w:p w14:paraId="40AFEB28" w14:textId="77777777" w:rsidR="00630652" w:rsidRPr="00D0101D" w:rsidRDefault="00630652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 xml:space="preserve">§ </w:t>
      </w:r>
      <w:r w:rsidR="00E74983" w:rsidRPr="00D0101D">
        <w:rPr>
          <w:sz w:val="23"/>
          <w:szCs w:val="23"/>
        </w:rPr>
        <w:t>5</w:t>
      </w:r>
    </w:p>
    <w:p w14:paraId="37DD3054" w14:textId="77777777" w:rsidR="007C4D0C" w:rsidRPr="00D0101D" w:rsidRDefault="007C4D0C" w:rsidP="00B57D23">
      <w:pPr>
        <w:pStyle w:val="Bezodstpw"/>
        <w:spacing w:line="336" w:lineRule="auto"/>
        <w:ind w:left="-567" w:right="-567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Zasady odbioru dyplomu i suplementu:</w:t>
      </w:r>
    </w:p>
    <w:p w14:paraId="3B93D557" w14:textId="77777777" w:rsidR="007C4D0C" w:rsidRPr="00D0101D" w:rsidRDefault="00D744FE" w:rsidP="00B57D23">
      <w:pPr>
        <w:pStyle w:val="Bezodstpw"/>
        <w:numPr>
          <w:ilvl w:val="0"/>
          <w:numId w:val="3"/>
        </w:numPr>
        <w:tabs>
          <w:tab w:val="clear" w:pos="720"/>
        </w:tabs>
        <w:spacing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D</w:t>
      </w:r>
      <w:r w:rsidR="00E74983" w:rsidRPr="00D0101D">
        <w:rPr>
          <w:rFonts w:cstheme="minorHAnsi"/>
          <w:sz w:val="23"/>
          <w:szCs w:val="23"/>
        </w:rPr>
        <w:t>yplom i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suplement powinny być wydawane absolwentowi łącznie</w:t>
      </w:r>
      <w:r w:rsidRPr="00D0101D">
        <w:rPr>
          <w:rFonts w:cstheme="minorHAnsi"/>
          <w:sz w:val="23"/>
          <w:szCs w:val="23"/>
        </w:rPr>
        <w:t>.</w:t>
      </w:r>
    </w:p>
    <w:p w14:paraId="316C47BE" w14:textId="77777777" w:rsidR="007C4D0C" w:rsidRPr="00D0101D" w:rsidRDefault="00D744FE" w:rsidP="00B57D23">
      <w:pPr>
        <w:pStyle w:val="Bezodstpw"/>
        <w:numPr>
          <w:ilvl w:val="0"/>
          <w:numId w:val="3"/>
        </w:numPr>
        <w:tabs>
          <w:tab w:val="clear" w:pos="720"/>
        </w:tabs>
        <w:spacing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D</w:t>
      </w:r>
      <w:r w:rsidR="00E74983" w:rsidRPr="00D0101D">
        <w:rPr>
          <w:rFonts w:cstheme="minorHAnsi"/>
          <w:sz w:val="23"/>
          <w:szCs w:val="23"/>
        </w:rPr>
        <w:t>yplom i suplement powinny być odebrane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osobiście przez absolwenta</w:t>
      </w:r>
      <w:r w:rsidRPr="00D0101D">
        <w:rPr>
          <w:rFonts w:cstheme="minorHAnsi"/>
          <w:sz w:val="23"/>
          <w:szCs w:val="23"/>
        </w:rPr>
        <w:t>.</w:t>
      </w:r>
    </w:p>
    <w:p w14:paraId="22091566" w14:textId="77777777" w:rsidR="007C4D0C" w:rsidRPr="00D0101D" w:rsidRDefault="00D744FE" w:rsidP="00B57D23">
      <w:pPr>
        <w:pStyle w:val="Bezodstpw"/>
        <w:numPr>
          <w:ilvl w:val="0"/>
          <w:numId w:val="3"/>
        </w:numPr>
        <w:tabs>
          <w:tab w:val="clear" w:pos="720"/>
        </w:tabs>
        <w:spacing w:line="336" w:lineRule="auto"/>
        <w:ind w:left="-142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D</w:t>
      </w:r>
      <w:r w:rsidR="00E74983" w:rsidRPr="00D0101D">
        <w:rPr>
          <w:rFonts w:cstheme="minorHAnsi"/>
          <w:sz w:val="23"/>
          <w:szCs w:val="23"/>
        </w:rPr>
        <w:t>opuszcza się możliwość wydania dyplomu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i suplementu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innej osobie na podstawie upoważnienia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do odbioru udzielonego jej przez studenta/absolwenta lub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w przypadku wątpliwości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na podstawie upoważnienia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885D75" w:rsidRPr="00D0101D">
        <w:rPr>
          <w:rFonts w:cstheme="minorHAnsi"/>
          <w:sz w:val="23"/>
          <w:szCs w:val="23"/>
        </w:rPr>
        <w:t>notarialnego</w:t>
      </w:r>
      <w:r w:rsidR="00E74983" w:rsidRPr="00D0101D">
        <w:rPr>
          <w:rFonts w:cstheme="minorHAnsi"/>
          <w:sz w:val="23"/>
          <w:szCs w:val="23"/>
        </w:rPr>
        <w:t>;</w:t>
      </w:r>
      <w:r w:rsidR="007C4D0C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E74983" w:rsidRPr="00D0101D">
        <w:rPr>
          <w:rFonts w:cstheme="minorHAnsi"/>
          <w:sz w:val="23"/>
          <w:szCs w:val="23"/>
        </w:rPr>
        <w:t>wzór upoważnienia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udzielanego przez studenta/absolwenta dostępny jest na stronie</w:t>
      </w:r>
      <w:r w:rsidR="007C4D0C" w:rsidRPr="00D0101D">
        <w:rPr>
          <w:rFonts w:cstheme="minorHAnsi"/>
          <w:sz w:val="23"/>
          <w:szCs w:val="23"/>
        </w:rPr>
        <w:t xml:space="preserve"> </w:t>
      </w:r>
      <w:r w:rsidR="00E74983" w:rsidRPr="00D0101D">
        <w:rPr>
          <w:rFonts w:cstheme="minorHAnsi"/>
          <w:sz w:val="23"/>
          <w:szCs w:val="23"/>
        </w:rPr>
        <w:t>internetowej</w:t>
      </w:r>
      <w:r w:rsidR="007C4D0C" w:rsidRPr="00D0101D">
        <w:rPr>
          <w:rFonts w:cstheme="minorHAnsi"/>
          <w:sz w:val="23"/>
          <w:szCs w:val="23"/>
        </w:rPr>
        <w:t xml:space="preserve"> każdego Wydziału</w:t>
      </w:r>
      <w:r w:rsidR="009C1BD7" w:rsidRPr="00D0101D">
        <w:rPr>
          <w:rFonts w:cstheme="minorHAnsi"/>
          <w:sz w:val="23"/>
          <w:szCs w:val="23"/>
        </w:rPr>
        <w:t>.</w:t>
      </w:r>
    </w:p>
    <w:p w14:paraId="5186A792" w14:textId="77777777" w:rsidR="007C4D0C" w:rsidRPr="00D0101D" w:rsidRDefault="007C4D0C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6</w:t>
      </w:r>
    </w:p>
    <w:p w14:paraId="35D76AC0" w14:textId="77777777" w:rsidR="00885D75" w:rsidRPr="00D0101D" w:rsidRDefault="00885D75" w:rsidP="00B57D23">
      <w:pPr>
        <w:pStyle w:val="Bezodstpw"/>
        <w:numPr>
          <w:ilvl w:val="0"/>
          <w:numId w:val="5"/>
        </w:numPr>
        <w:spacing w:line="336" w:lineRule="auto"/>
        <w:ind w:left="-284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Wymiana dyplomu i suplementu z powodu błędu lub omyłki:</w:t>
      </w:r>
    </w:p>
    <w:p w14:paraId="24271202" w14:textId="343FB3CC" w:rsidR="00885D75" w:rsidRPr="00D0101D" w:rsidRDefault="00885D75" w:rsidP="00B57D23">
      <w:pPr>
        <w:pStyle w:val="Bezodstpw"/>
        <w:numPr>
          <w:ilvl w:val="0"/>
          <w:numId w:val="6"/>
        </w:numPr>
        <w:spacing w:line="336" w:lineRule="auto"/>
        <w:ind w:left="0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na dyplomie i suplemencie nie dokonuje się sprostowań. Dyplom/suplement zawierający błędy lub omyłki podlega wymianie. Absolwent, który zauważył błąd na dyplomie/suplemencie już po jego odbiorze z Dziekanatu zobowiązany jest złożyć pisemny wniosek o jego wymianę oraz zwrócić błędnie wystawiony dokument wraz z jego odpisami;</w:t>
      </w:r>
    </w:p>
    <w:p w14:paraId="09EA8A6E" w14:textId="77777777" w:rsidR="00885D75" w:rsidRPr="00D0101D" w:rsidRDefault="00885D75" w:rsidP="00B57D23">
      <w:pPr>
        <w:pStyle w:val="Bezodstpw"/>
        <w:numPr>
          <w:ilvl w:val="0"/>
          <w:numId w:val="6"/>
        </w:numPr>
        <w:spacing w:line="336" w:lineRule="auto"/>
        <w:ind w:left="0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lastRenderedPageBreak/>
        <w:t xml:space="preserve">nowy dyplom/suplement wydawany jest według wzoru i na druku, na którym sporządzony został wymieniany dokument, z bieżącą datą, z aktualną fotografią (jeżeli wzór przewiduje jej umieszczenie) </w:t>
      </w:r>
      <w:r w:rsidR="002E679C" w:rsidRPr="00D0101D">
        <w:rPr>
          <w:rFonts w:cstheme="minorHAnsi"/>
          <w:sz w:val="23"/>
          <w:szCs w:val="23"/>
        </w:rPr>
        <w:br/>
      </w:r>
      <w:r w:rsidRPr="00D0101D">
        <w:rPr>
          <w:rFonts w:cstheme="minorHAnsi"/>
          <w:sz w:val="23"/>
          <w:szCs w:val="23"/>
        </w:rPr>
        <w:t>i podpisywany jest przez aktualnie pełniące funkcje władze Uczelni;</w:t>
      </w:r>
    </w:p>
    <w:p w14:paraId="05CD5E2E" w14:textId="77777777" w:rsidR="00885D75" w:rsidRPr="00D0101D" w:rsidRDefault="00885D75" w:rsidP="00B57D23">
      <w:pPr>
        <w:pStyle w:val="Bezodstpw"/>
        <w:numPr>
          <w:ilvl w:val="0"/>
          <w:numId w:val="6"/>
        </w:numPr>
        <w:spacing w:line="336" w:lineRule="auto"/>
        <w:ind w:left="0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w przypadku braku druku, o którym mowa w ppkt 2, dyplom/suplement sporządzany jest na druku aktualnie obowiązującym.</w:t>
      </w:r>
    </w:p>
    <w:p w14:paraId="32A2B160" w14:textId="77777777" w:rsidR="00885D75" w:rsidRPr="00D0101D" w:rsidRDefault="00885D75" w:rsidP="00B57D23">
      <w:pPr>
        <w:pStyle w:val="Bezodstpw"/>
        <w:numPr>
          <w:ilvl w:val="0"/>
          <w:numId w:val="5"/>
        </w:numPr>
        <w:spacing w:line="336" w:lineRule="auto"/>
        <w:ind w:left="-284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Wymiana dyplomu i suplementu z powodu zmiany danych osobowych:</w:t>
      </w:r>
    </w:p>
    <w:p w14:paraId="267B7F3A" w14:textId="77777777" w:rsidR="00885D75" w:rsidRPr="00D0101D" w:rsidRDefault="00885D75" w:rsidP="00B57D23">
      <w:pPr>
        <w:pStyle w:val="Bezodstpw"/>
        <w:numPr>
          <w:ilvl w:val="0"/>
          <w:numId w:val="7"/>
        </w:numPr>
        <w:spacing w:line="336" w:lineRule="auto"/>
        <w:ind w:left="0" w:right="-567" w:hanging="284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po ukończeniu studiów nie dokonuje się zmiany imienia (imion) lub nazwiska absolwenta w jego dyplomie lub dyplomie i suplemencie, chyba że zmiana imienia (imion)</w:t>
      </w:r>
      <w:r w:rsidR="006147ED" w:rsidRPr="00D0101D">
        <w:rPr>
          <w:rFonts w:cstheme="minorHAnsi"/>
          <w:sz w:val="23"/>
          <w:szCs w:val="23"/>
        </w:rPr>
        <w:t xml:space="preserve"> </w:t>
      </w:r>
      <w:r w:rsidRPr="00D0101D">
        <w:rPr>
          <w:rFonts w:cstheme="minorHAnsi"/>
          <w:sz w:val="23"/>
          <w:szCs w:val="23"/>
        </w:rPr>
        <w:t>lub nazwiska nastąpiła na podstawie decyzji administracyjnej lub orzeczenia sądu;</w:t>
      </w:r>
    </w:p>
    <w:p w14:paraId="6ACC9541" w14:textId="77777777" w:rsidR="00885D75" w:rsidRPr="00D0101D" w:rsidRDefault="00885D75" w:rsidP="00B57D23">
      <w:pPr>
        <w:pStyle w:val="Bezodstpw"/>
        <w:numPr>
          <w:ilvl w:val="0"/>
          <w:numId w:val="7"/>
        </w:numPr>
        <w:spacing w:line="336" w:lineRule="auto"/>
        <w:ind w:left="0" w:right="-567" w:hanging="284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 xml:space="preserve">w tych przypadkach wydaje się dyplom lub dyplom i suplement na nowe imię (imiona) lub nazwisko, po przedstawieniu decyzji administracyjnej lub orzeczenia sądu i za zwrotem dyplomu lub dyplomu </w:t>
      </w:r>
      <w:r w:rsidR="002E679C" w:rsidRPr="00D0101D">
        <w:rPr>
          <w:rFonts w:cstheme="minorHAnsi"/>
          <w:sz w:val="23"/>
          <w:szCs w:val="23"/>
        </w:rPr>
        <w:br/>
      </w:r>
      <w:r w:rsidRPr="00D0101D">
        <w:rPr>
          <w:rFonts w:cstheme="minorHAnsi"/>
          <w:sz w:val="23"/>
          <w:szCs w:val="23"/>
        </w:rPr>
        <w:t>i suplementu, wraz z ich odpisami, wydanych na poprzednie imię (imiona) lub nazwisko;</w:t>
      </w:r>
    </w:p>
    <w:p w14:paraId="4586DFDD" w14:textId="77777777" w:rsidR="00885D75" w:rsidRPr="00D0101D" w:rsidRDefault="00885D75" w:rsidP="00B57D23">
      <w:pPr>
        <w:pStyle w:val="Bezodstpw"/>
        <w:numPr>
          <w:ilvl w:val="0"/>
          <w:numId w:val="7"/>
        </w:numPr>
        <w:spacing w:line="336" w:lineRule="auto"/>
        <w:ind w:left="0" w:right="-567" w:hanging="284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nowe dokumenty sporządzane są według wzorów i na drukach, na których sporządzone były wymieniane dokumenty, z bieżącą datą i aktualną fotografią (jeżeli wzór przewiduje jej umieszczenie)</w:t>
      </w:r>
      <w:r w:rsidR="00AF0A49" w:rsidRPr="00D0101D">
        <w:rPr>
          <w:rFonts w:cstheme="minorHAnsi"/>
          <w:sz w:val="23"/>
          <w:szCs w:val="23"/>
        </w:rPr>
        <w:t xml:space="preserve"> </w:t>
      </w:r>
      <w:r w:rsidRPr="00D0101D">
        <w:rPr>
          <w:rFonts w:cstheme="minorHAnsi"/>
          <w:sz w:val="23"/>
          <w:szCs w:val="23"/>
        </w:rPr>
        <w:t>oraz podpisywane</w:t>
      </w:r>
      <w:r w:rsidR="00AF0A49" w:rsidRPr="00D0101D">
        <w:rPr>
          <w:rFonts w:cstheme="minorHAnsi"/>
          <w:sz w:val="23"/>
          <w:szCs w:val="23"/>
        </w:rPr>
        <w:t xml:space="preserve"> </w:t>
      </w:r>
      <w:r w:rsidRPr="00D0101D">
        <w:rPr>
          <w:rFonts w:cstheme="minorHAnsi"/>
          <w:sz w:val="23"/>
          <w:szCs w:val="23"/>
        </w:rPr>
        <w:t>są przez aktualnie pełniące funkcje władze Uczelni;</w:t>
      </w:r>
    </w:p>
    <w:p w14:paraId="624707DC" w14:textId="51211702" w:rsidR="00885D75" w:rsidRPr="00D0101D" w:rsidRDefault="00885D75" w:rsidP="00B57D23">
      <w:pPr>
        <w:pStyle w:val="Bezodstpw"/>
        <w:numPr>
          <w:ilvl w:val="0"/>
          <w:numId w:val="7"/>
        </w:numPr>
        <w:spacing w:line="336" w:lineRule="auto"/>
        <w:ind w:left="0" w:right="-567" w:hanging="284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w przypadku braku druków, o których mowa ppkt 3, dyplom lub dyplom i suplement sporządzane są na drukach aktualnie obowiązujących</w:t>
      </w:r>
      <w:r w:rsidR="00591D85" w:rsidRPr="00D0101D">
        <w:rPr>
          <w:rFonts w:cstheme="minorHAnsi"/>
          <w:sz w:val="23"/>
          <w:szCs w:val="23"/>
        </w:rPr>
        <w:t>.</w:t>
      </w:r>
    </w:p>
    <w:p w14:paraId="5A05764F" w14:textId="77777777" w:rsidR="00885D75" w:rsidRPr="00D0101D" w:rsidRDefault="00885D75" w:rsidP="00B57D23">
      <w:pPr>
        <w:pStyle w:val="Bezodstpw"/>
        <w:numPr>
          <w:ilvl w:val="0"/>
          <w:numId w:val="5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Za wymianę dyplomu/suplementu nie pobiera się opłaty.</w:t>
      </w:r>
    </w:p>
    <w:p w14:paraId="1E98AA6A" w14:textId="77777777" w:rsidR="00644635" w:rsidRPr="00D0101D" w:rsidRDefault="00644635" w:rsidP="00B57D23">
      <w:pPr>
        <w:pStyle w:val="Bezodstpw"/>
        <w:numPr>
          <w:ilvl w:val="0"/>
          <w:numId w:val="5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 xml:space="preserve">Wymiana następuje w ciągu 30 dni od data złożenia wniosku. </w:t>
      </w:r>
    </w:p>
    <w:p w14:paraId="61CE65B2" w14:textId="77777777" w:rsidR="006147ED" w:rsidRPr="00D0101D" w:rsidRDefault="006147ED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7</w:t>
      </w:r>
    </w:p>
    <w:p w14:paraId="4620388D" w14:textId="2951D5C8" w:rsidR="006147ED" w:rsidRPr="00D0101D" w:rsidRDefault="00103F8A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A</w:t>
      </w:r>
      <w:r w:rsidR="006147ED" w:rsidRPr="00D0101D">
        <w:rPr>
          <w:rFonts w:cstheme="minorHAnsi"/>
          <w:sz w:val="23"/>
          <w:szCs w:val="23"/>
        </w:rPr>
        <w:t>bsolwent może wystąpić z pisemnym wnioskiem do Dziekana</w:t>
      </w:r>
      <w:r w:rsidR="007621E0" w:rsidRPr="00D0101D">
        <w:rPr>
          <w:rFonts w:cstheme="minorHAnsi"/>
          <w:sz w:val="23"/>
          <w:szCs w:val="23"/>
        </w:rPr>
        <w:t xml:space="preserve"> </w:t>
      </w:r>
      <w:r w:rsidR="006147ED" w:rsidRPr="00D0101D">
        <w:rPr>
          <w:rFonts w:cstheme="minorHAnsi"/>
          <w:sz w:val="23"/>
          <w:szCs w:val="23"/>
        </w:rPr>
        <w:t>o wydanie duplikatu dyplomu, w którym oświadcza, że utracił oryginał dyplomu. Duplikat nie jest wystawiany w przypadku utraty odpisu dyplomu, w tym także odpisu dyplomu w języku obcym.</w:t>
      </w:r>
    </w:p>
    <w:p w14:paraId="5D265FB9" w14:textId="77777777" w:rsidR="006147ED" w:rsidRPr="00D0101D" w:rsidRDefault="006147ED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Duplikat dyplomu wystawiany jest na podstawie dokumentów zawartych w teczce akt osobowych studenta, w szczególności na podstawie odpisu dyplomu przeznaczonego do akt.</w:t>
      </w:r>
    </w:p>
    <w:p w14:paraId="243328A1" w14:textId="77777777" w:rsidR="006147ED" w:rsidRPr="00D0101D" w:rsidRDefault="006147ED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Duplikat dyplomu sporządza się na druku dyplomu, według wzoru obowiązującego w dacie wystawienia oryginału tego dokumentu, bez fotografii. W przypadku dyplomów wystawionych według wzorów uczelnianych wyraz „</w:t>
      </w:r>
      <w:r w:rsidR="007168B4" w:rsidRPr="00D0101D">
        <w:rPr>
          <w:rFonts w:cstheme="minorHAnsi"/>
          <w:sz w:val="23"/>
          <w:szCs w:val="23"/>
        </w:rPr>
        <w:t>DUPLIKAT</w:t>
      </w:r>
      <w:r w:rsidRPr="00D0101D">
        <w:rPr>
          <w:rFonts w:cstheme="minorHAnsi"/>
          <w:sz w:val="23"/>
          <w:szCs w:val="23"/>
        </w:rPr>
        <w:t>” oraz data jego wystawienia wpisywane są pod nazwą dyplomu.</w:t>
      </w:r>
    </w:p>
    <w:p w14:paraId="59AA7BF5" w14:textId="77777777" w:rsidR="006147ED" w:rsidRPr="00D0101D" w:rsidRDefault="0081441D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Duplikat dyp</w:t>
      </w:r>
      <w:r w:rsidR="00E75D5D" w:rsidRPr="00D0101D">
        <w:rPr>
          <w:rFonts w:cstheme="minorHAnsi"/>
          <w:sz w:val="23"/>
          <w:szCs w:val="23"/>
        </w:rPr>
        <w:t xml:space="preserve">lomu podpisuje Rektor albo osoba upoważniona pełniąca funkcję kierowniczą w Uczelni. </w:t>
      </w:r>
      <w:r w:rsidR="006147ED" w:rsidRPr="00D0101D">
        <w:rPr>
          <w:rFonts w:cstheme="minorHAnsi"/>
          <w:sz w:val="23"/>
          <w:szCs w:val="23"/>
        </w:rPr>
        <w:t xml:space="preserve">Zasady przekazywania duplikatu do podpisu Rektora określone są w </w:t>
      </w:r>
      <w:r w:rsidR="003C0152" w:rsidRPr="00D0101D">
        <w:rPr>
          <w:rFonts w:cstheme="minorHAnsi"/>
          <w:sz w:val="23"/>
          <w:szCs w:val="23"/>
        </w:rPr>
        <w:t xml:space="preserve">§ 4. Na duplikacie umieszcza się pieczęć urzędową Uczelni. </w:t>
      </w:r>
    </w:p>
    <w:p w14:paraId="7C624D2D" w14:textId="43832F01" w:rsidR="00885D75" w:rsidRPr="00D0101D" w:rsidRDefault="003C0152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W miejscach przeznaczonych na podpisy Rektora i Dziekana wpisywane są stopnie/tytuły, imiona i nazwiska oraz informacje o pełnionej funkcji osób, które podpisały oryginał dyplomu, </w:t>
      </w:r>
      <w:r w:rsidR="003F620A" w:rsidRPr="00D0101D">
        <w:rPr>
          <w:rFonts w:eastAsia="Times New Roman" w:cstheme="minorHAnsi"/>
          <w:sz w:val="23"/>
          <w:szCs w:val="23"/>
          <w:lang w:eastAsia="pl-PL"/>
        </w:rPr>
        <w:t>jeżeli takie znalazły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3F620A" w:rsidRPr="00D0101D">
        <w:rPr>
          <w:rFonts w:eastAsia="Times New Roman" w:cstheme="minorHAnsi"/>
          <w:sz w:val="23"/>
          <w:szCs w:val="23"/>
          <w:lang w:eastAsia="pl-PL"/>
        </w:rPr>
        <w:t>się na odpisie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dyplomu </w:t>
      </w:r>
      <w:r w:rsidR="003F620A" w:rsidRPr="00D0101D">
        <w:rPr>
          <w:rFonts w:eastAsia="Times New Roman" w:cstheme="minorHAnsi"/>
          <w:sz w:val="23"/>
          <w:szCs w:val="23"/>
          <w:lang w:eastAsia="pl-PL"/>
        </w:rPr>
        <w:t>przeznaczonym do akt</w:t>
      </w:r>
      <w:r w:rsidRPr="00D0101D">
        <w:rPr>
          <w:rFonts w:eastAsia="Times New Roman" w:cstheme="minorHAnsi"/>
          <w:sz w:val="23"/>
          <w:szCs w:val="23"/>
          <w:lang w:eastAsia="pl-PL"/>
        </w:rPr>
        <w:t>. Nad miejscem przeznaczonym na podpisy należy wpisać wyrazy „Oryginał podpisali:”.</w:t>
      </w:r>
    </w:p>
    <w:p w14:paraId="6237BC1E" w14:textId="77777777" w:rsidR="008C1C03" w:rsidRPr="00D0101D" w:rsidRDefault="003C0152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Jeżeli Uczelnia nie posiada 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 xml:space="preserve">druku dyplomu obowiązującego </w:t>
      </w:r>
      <w:r w:rsidR="00115F4C" w:rsidRPr="00D0101D">
        <w:rPr>
          <w:rFonts w:eastAsia="Times New Roman" w:cstheme="minorHAnsi"/>
          <w:sz w:val="23"/>
          <w:szCs w:val="23"/>
          <w:lang w:eastAsia="pl-PL"/>
        </w:rPr>
        <w:t xml:space="preserve">w okresie 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 xml:space="preserve">wystawienia oryginału </w:t>
      </w:r>
      <w:r w:rsidR="00115F4C" w:rsidRPr="00D0101D">
        <w:rPr>
          <w:rFonts w:eastAsia="Times New Roman" w:cstheme="minorHAnsi"/>
          <w:sz w:val="23"/>
          <w:szCs w:val="23"/>
          <w:lang w:eastAsia="pl-PL"/>
        </w:rPr>
        <w:t xml:space="preserve">tego dokumentu, duplikat sporządza się na 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>przygotowanym przez Uczelnię druku, zgodnym z treścią oryginału dyplomu.</w:t>
      </w:r>
    </w:p>
    <w:p w14:paraId="0F38C602" w14:textId="77777777" w:rsidR="00115F4C" w:rsidRPr="00D0101D" w:rsidRDefault="008C1C03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lastRenderedPageBreak/>
        <w:t xml:space="preserve">Informację o wydaniu duplikatu dyplomu </w:t>
      </w:r>
      <w:r w:rsidR="00115F4C" w:rsidRPr="00D0101D">
        <w:rPr>
          <w:rFonts w:eastAsia="Times New Roman" w:cstheme="minorHAnsi"/>
          <w:sz w:val="23"/>
          <w:szCs w:val="23"/>
          <w:lang w:eastAsia="pl-PL"/>
        </w:rPr>
        <w:t>wraz z podpisem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absolwen</w:t>
      </w:r>
      <w:r w:rsidR="00115F4C" w:rsidRPr="00D0101D">
        <w:rPr>
          <w:rFonts w:eastAsia="Times New Roman" w:cstheme="minorHAnsi"/>
          <w:sz w:val="23"/>
          <w:szCs w:val="23"/>
          <w:lang w:eastAsia="pl-PL"/>
        </w:rPr>
        <w:t xml:space="preserve">ta potwierdzającym jego odbiór </w:t>
      </w:r>
      <w:r w:rsidRPr="00D0101D">
        <w:rPr>
          <w:rFonts w:eastAsia="Times New Roman" w:cstheme="minorHAnsi"/>
          <w:sz w:val="23"/>
          <w:szCs w:val="23"/>
          <w:lang w:eastAsia="pl-PL"/>
        </w:rPr>
        <w:t>umieszcza się w teczce akt osobowych studenta</w:t>
      </w:r>
      <w:r w:rsidR="00115F4C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Pr="00D0101D">
        <w:rPr>
          <w:rFonts w:eastAsia="Times New Roman" w:cstheme="minorHAnsi"/>
          <w:sz w:val="23"/>
          <w:szCs w:val="23"/>
          <w:lang w:eastAsia="pl-PL"/>
        </w:rPr>
        <w:t>oraz od</w:t>
      </w:r>
      <w:r w:rsidR="00115F4C" w:rsidRPr="00D0101D">
        <w:rPr>
          <w:rFonts w:eastAsia="Times New Roman" w:cstheme="minorHAnsi"/>
          <w:sz w:val="23"/>
          <w:szCs w:val="23"/>
          <w:lang w:eastAsia="pl-PL"/>
        </w:rPr>
        <w:t>notowuje się w księdze dyplomów.</w:t>
      </w:r>
    </w:p>
    <w:p w14:paraId="1010FEEA" w14:textId="77777777" w:rsidR="003C0152" w:rsidRPr="00D0101D" w:rsidRDefault="00115F4C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D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>uplikat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dyplomu ma moc oryginału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 xml:space="preserve"> i w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przypadku jego 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>utraty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absolwent </w:t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 xml:space="preserve">może wystąpić z wnioskiem </w:t>
      </w:r>
      <w:r w:rsidR="002E679C" w:rsidRPr="00D0101D">
        <w:rPr>
          <w:rFonts w:eastAsia="Times New Roman" w:cstheme="minorHAnsi"/>
          <w:sz w:val="23"/>
          <w:szCs w:val="23"/>
          <w:lang w:eastAsia="pl-PL"/>
        </w:rPr>
        <w:br/>
      </w:r>
      <w:r w:rsidR="008C1C03" w:rsidRPr="00D0101D">
        <w:rPr>
          <w:rFonts w:eastAsia="Times New Roman" w:cstheme="minorHAnsi"/>
          <w:sz w:val="23"/>
          <w:szCs w:val="23"/>
          <w:lang w:eastAsia="pl-PL"/>
        </w:rPr>
        <w:t>o wydanie kolejnego duplikatu</w:t>
      </w:r>
      <w:r w:rsidRPr="00D0101D">
        <w:rPr>
          <w:rFonts w:eastAsia="Times New Roman" w:cstheme="minorHAnsi"/>
          <w:sz w:val="23"/>
          <w:szCs w:val="23"/>
          <w:lang w:eastAsia="pl-PL"/>
        </w:rPr>
        <w:t>.</w:t>
      </w:r>
    </w:p>
    <w:p w14:paraId="771015B8" w14:textId="77777777" w:rsidR="00644635" w:rsidRPr="00D0101D" w:rsidRDefault="00644635" w:rsidP="00B57D23">
      <w:pPr>
        <w:pStyle w:val="Bezodstpw"/>
        <w:numPr>
          <w:ilvl w:val="0"/>
          <w:numId w:val="8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Sporządzenie duplikatu następuje w ciągu 30 dni od d</w:t>
      </w:r>
      <w:r w:rsidR="006E59BF" w:rsidRPr="00D0101D">
        <w:rPr>
          <w:rFonts w:cstheme="minorHAnsi"/>
          <w:sz w:val="23"/>
          <w:szCs w:val="23"/>
        </w:rPr>
        <w:t>nia</w:t>
      </w:r>
      <w:r w:rsidRPr="00D0101D">
        <w:rPr>
          <w:rFonts w:cstheme="minorHAnsi"/>
          <w:sz w:val="23"/>
          <w:szCs w:val="23"/>
        </w:rPr>
        <w:t xml:space="preserve"> złożenia wniosku. </w:t>
      </w:r>
    </w:p>
    <w:p w14:paraId="3F1E3552" w14:textId="77777777" w:rsidR="004413F9" w:rsidRPr="00D0101D" w:rsidRDefault="004413F9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8</w:t>
      </w:r>
    </w:p>
    <w:p w14:paraId="04F05FD6" w14:textId="3E20E38B" w:rsidR="00E75D5D" w:rsidRPr="00D0101D" w:rsidRDefault="00B67725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A</w:t>
      </w:r>
      <w:r w:rsidR="00E75D5D" w:rsidRPr="00D0101D">
        <w:rPr>
          <w:rFonts w:cstheme="minorHAnsi"/>
          <w:sz w:val="23"/>
          <w:szCs w:val="23"/>
        </w:rPr>
        <w:t>bsolwent może wystąpić z pisemnym wnioskiem do Dziekana</w:t>
      </w:r>
      <w:r w:rsidR="007621E0" w:rsidRPr="00D0101D">
        <w:rPr>
          <w:rFonts w:cstheme="minorHAnsi"/>
          <w:sz w:val="23"/>
          <w:szCs w:val="23"/>
        </w:rPr>
        <w:t xml:space="preserve"> </w:t>
      </w:r>
      <w:r w:rsidR="00E75D5D" w:rsidRPr="00D0101D">
        <w:rPr>
          <w:rFonts w:cstheme="minorHAnsi"/>
          <w:sz w:val="23"/>
          <w:szCs w:val="23"/>
        </w:rPr>
        <w:t>o wydanie duplikatu suplementu, w którym oświadcza, że utracił oryginał suplementu. Duplikat nie jest wystawiany w przypadku utraty odpisu suplementu, w tym także odpisu suplementu w języku</w:t>
      </w:r>
      <w:r w:rsidR="00D0101D" w:rsidRPr="00D0101D">
        <w:rPr>
          <w:rFonts w:cstheme="minorHAnsi"/>
          <w:sz w:val="23"/>
          <w:szCs w:val="23"/>
        </w:rPr>
        <w:t xml:space="preserve"> </w:t>
      </w:r>
      <w:r w:rsidR="000B6846" w:rsidRPr="00D0101D">
        <w:rPr>
          <w:rFonts w:cstheme="minorHAnsi"/>
          <w:sz w:val="23"/>
          <w:szCs w:val="23"/>
        </w:rPr>
        <w:t>angielskim.</w:t>
      </w:r>
    </w:p>
    <w:p w14:paraId="14994E71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 xml:space="preserve">Duplikat suplementu wystawiany jest na podstawie dokumentów zawartych w teczce akt osobowych studenta, w szczególności na podstawie odpisu suplementu przeznaczonego do akt. </w:t>
      </w:r>
    </w:p>
    <w:p w14:paraId="5862F348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>Duplikat suplementu sporządza się na druku suplementu, według wzoru obowiązującego w dacie wystawienia oryginału tego dokumentu. Pod wyrazami „SUPLEMENT DO DYPLOMU” umieszcza się wyraz „DUPLIKAT”. Pod wyrazami „ważny z dyplomem nr…” umieszcza się datę wystawienia duplikatu.</w:t>
      </w:r>
    </w:p>
    <w:p w14:paraId="671BEDC4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 xml:space="preserve">Duplikat suplementu podpisuje Rektor albo osoba upoważniona pełniąca funkcję kierowniczą w Uczelni. Zasady przekazywania duplikatu do podpisu Rektora określone są w § 4. Na duplikacie umieszcza się pieczęć urzędową Uczelni. </w:t>
      </w:r>
    </w:p>
    <w:p w14:paraId="357D6586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W miejsc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u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przeznaczony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m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na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podpis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wpisywan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y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jest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stop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ień/tytuł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, imiona i nazwiska oraz informacje </w:t>
      </w:r>
      <w:r w:rsidR="002E679C" w:rsidRPr="00D0101D">
        <w:rPr>
          <w:rFonts w:eastAsia="Times New Roman" w:cstheme="minorHAnsi"/>
          <w:sz w:val="23"/>
          <w:szCs w:val="23"/>
          <w:lang w:eastAsia="pl-PL"/>
        </w:rPr>
        <w:br/>
      </w:r>
      <w:r w:rsidRPr="00D0101D">
        <w:rPr>
          <w:rFonts w:eastAsia="Times New Roman" w:cstheme="minorHAnsi"/>
          <w:sz w:val="23"/>
          <w:szCs w:val="23"/>
          <w:lang w:eastAsia="pl-PL"/>
        </w:rPr>
        <w:t>o pełnionej funkcji os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oby</w:t>
      </w:r>
      <w:r w:rsidRPr="00D0101D">
        <w:rPr>
          <w:rFonts w:eastAsia="Times New Roman" w:cstheme="minorHAnsi"/>
          <w:sz w:val="23"/>
          <w:szCs w:val="23"/>
          <w:lang w:eastAsia="pl-PL"/>
        </w:rPr>
        <w:t>, któr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a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podpisał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a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oryginał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 xml:space="preserve">suplementu. 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Nad miejscem przeznaczonym na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podpis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należy wpisać wyrazy „Oryginał podpisa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ł/a:”.</w:t>
      </w:r>
    </w:p>
    <w:p w14:paraId="26ACA00C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Jeżeli Uczelnia nie posiada druku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suplementu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obowiązującego w okresie wystawienia oryginału tego dokumentu, duplikat sporządza się na przygotowanym przez Uczelnię druku, zgodnym z treścią oryginału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suplementu.</w:t>
      </w:r>
    </w:p>
    <w:p w14:paraId="4784A215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Informację o wydaniu duplikatu </w:t>
      </w:r>
      <w:r w:rsidR="00CB3B95" w:rsidRPr="00D0101D">
        <w:rPr>
          <w:rFonts w:eastAsia="Times New Roman" w:cstheme="minorHAnsi"/>
          <w:sz w:val="23"/>
          <w:szCs w:val="23"/>
          <w:lang w:eastAsia="pl-PL"/>
        </w:rPr>
        <w:t>suplementu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wraz z podpisem absolwenta potwierdzającym jego odbiór umieszcza się w teczce akt osobowych studenta</w:t>
      </w:r>
      <w:r w:rsidR="00423BCA" w:rsidRPr="00D0101D">
        <w:rPr>
          <w:rFonts w:eastAsia="Times New Roman" w:cstheme="minorHAnsi"/>
          <w:sz w:val="23"/>
          <w:szCs w:val="23"/>
          <w:lang w:eastAsia="pl-PL"/>
        </w:rPr>
        <w:t>.</w:t>
      </w:r>
    </w:p>
    <w:p w14:paraId="464AE289" w14:textId="77777777" w:rsidR="00E75D5D" w:rsidRPr="00D0101D" w:rsidRDefault="00E75D5D" w:rsidP="00B57D23">
      <w:pPr>
        <w:pStyle w:val="Bezodstpw"/>
        <w:numPr>
          <w:ilvl w:val="0"/>
          <w:numId w:val="9"/>
        </w:numPr>
        <w:spacing w:line="336" w:lineRule="auto"/>
        <w:ind w:left="-284" w:right="-567" w:hanging="283"/>
        <w:rPr>
          <w:rFonts w:cstheme="minorHAnsi"/>
          <w:sz w:val="23"/>
          <w:szCs w:val="23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Duplikat </w:t>
      </w:r>
      <w:r w:rsidR="00BB7809" w:rsidRPr="00D0101D">
        <w:rPr>
          <w:rFonts w:eastAsia="Times New Roman" w:cstheme="minorHAnsi"/>
          <w:sz w:val="23"/>
          <w:szCs w:val="23"/>
          <w:lang w:eastAsia="pl-PL"/>
        </w:rPr>
        <w:t>suplementu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ma moc oryginału i w przypadku jego utraty absolwent może wystąpić z wnioskiem </w:t>
      </w:r>
      <w:r w:rsidR="002E679C" w:rsidRPr="00D0101D">
        <w:rPr>
          <w:rFonts w:eastAsia="Times New Roman" w:cstheme="minorHAnsi"/>
          <w:sz w:val="23"/>
          <w:szCs w:val="23"/>
          <w:lang w:eastAsia="pl-PL"/>
        </w:rPr>
        <w:br/>
      </w:r>
      <w:r w:rsidRPr="00D0101D">
        <w:rPr>
          <w:rFonts w:eastAsia="Times New Roman" w:cstheme="minorHAnsi"/>
          <w:sz w:val="23"/>
          <w:szCs w:val="23"/>
          <w:lang w:eastAsia="pl-PL"/>
        </w:rPr>
        <w:t>o wydanie kolejnego duplikatu.</w:t>
      </w:r>
    </w:p>
    <w:p w14:paraId="41E1729E" w14:textId="21EE8E70" w:rsidR="002F57B3" w:rsidRPr="00D0101D" w:rsidRDefault="002F57B3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9</w:t>
      </w:r>
    </w:p>
    <w:p w14:paraId="51E95D3D" w14:textId="2D006246" w:rsidR="00956A14" w:rsidRPr="00D0101D" w:rsidRDefault="002F57B3" w:rsidP="00B57D23">
      <w:pPr>
        <w:pStyle w:val="Bezodstpw"/>
        <w:numPr>
          <w:ilvl w:val="0"/>
          <w:numId w:val="53"/>
        </w:numPr>
        <w:spacing w:line="336" w:lineRule="auto"/>
        <w:ind w:left="-284" w:right="-567" w:hanging="283"/>
        <w:rPr>
          <w:rFonts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  <w:lang w:eastAsia="pl-PL"/>
        </w:rPr>
        <w:t xml:space="preserve">Uczelnia wydaje na wniosek studenta lub absolwenta, </w:t>
      </w:r>
      <w:r w:rsidR="00D2058A" w:rsidRPr="00D0101D">
        <w:rPr>
          <w:rFonts w:cstheme="minorHAnsi"/>
          <w:sz w:val="23"/>
          <w:szCs w:val="23"/>
          <w:lang w:eastAsia="pl-PL"/>
        </w:rPr>
        <w:t xml:space="preserve">dodatkowy odpis dyplomu ukończenia studiów </w:t>
      </w:r>
      <w:r w:rsidR="00591D85" w:rsidRPr="00D0101D">
        <w:rPr>
          <w:rFonts w:cstheme="minorHAnsi"/>
          <w:sz w:val="23"/>
          <w:szCs w:val="23"/>
          <w:lang w:eastAsia="pl-PL"/>
        </w:rPr>
        <w:br/>
      </w:r>
      <w:r w:rsidR="00D2058A" w:rsidRPr="00D0101D">
        <w:rPr>
          <w:rFonts w:cstheme="minorHAnsi"/>
          <w:sz w:val="23"/>
          <w:szCs w:val="23"/>
          <w:lang w:eastAsia="pl-PL"/>
        </w:rPr>
        <w:t>w języku polskim lub w języku obcym, lub odpis suplementu w języku polskim lub w języku angielskim</w:t>
      </w:r>
      <w:r w:rsidRPr="00D0101D">
        <w:rPr>
          <w:rFonts w:cstheme="minorHAnsi"/>
          <w:sz w:val="23"/>
          <w:szCs w:val="23"/>
          <w:lang w:eastAsia="pl-PL"/>
        </w:rPr>
        <w:t>. Do wniosku należy dołączyć aktualne zdjęcie</w:t>
      </w:r>
      <w:r w:rsidR="00E43A72" w:rsidRPr="00D0101D">
        <w:rPr>
          <w:rFonts w:cstheme="minorHAnsi"/>
          <w:sz w:val="23"/>
          <w:szCs w:val="23"/>
          <w:lang w:eastAsia="pl-PL"/>
        </w:rPr>
        <w:t xml:space="preserve"> (w przypadku, gdy odpis dyplomu był ze zdjęciem)</w:t>
      </w:r>
      <w:r w:rsidRPr="00D0101D">
        <w:rPr>
          <w:rFonts w:cstheme="minorHAnsi"/>
          <w:sz w:val="23"/>
          <w:szCs w:val="23"/>
          <w:lang w:eastAsia="pl-PL"/>
        </w:rPr>
        <w:t xml:space="preserve">. </w:t>
      </w:r>
    </w:p>
    <w:p w14:paraId="1C83237B" w14:textId="77777777" w:rsidR="002F57B3" w:rsidRPr="00D0101D" w:rsidRDefault="002F57B3" w:rsidP="00B57D23">
      <w:pPr>
        <w:pStyle w:val="Bezodstpw"/>
        <w:numPr>
          <w:ilvl w:val="0"/>
          <w:numId w:val="53"/>
        </w:numPr>
        <w:spacing w:line="336" w:lineRule="auto"/>
        <w:ind w:left="-284" w:right="-567" w:hanging="283"/>
        <w:rPr>
          <w:rFonts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  <w:lang w:eastAsia="pl-PL"/>
        </w:rPr>
        <w:t xml:space="preserve">Dodatkowy odpis dyplomu ukończenia studiów sporządza się na druku zgodnym z oryginałem dyplomu. Jeżeli Uczelnia nie posiada druku dyplomu obowiązującego w okresie wystawienia dokumentu, odpis sporządza się na przygotowanym przez Uczelnię druku, zgodnym z treścią </w:t>
      </w:r>
      <w:r w:rsidR="00EA40EE" w:rsidRPr="00D0101D">
        <w:rPr>
          <w:rFonts w:cstheme="minorHAnsi"/>
          <w:sz w:val="23"/>
          <w:szCs w:val="23"/>
          <w:lang w:eastAsia="pl-PL"/>
        </w:rPr>
        <w:t>odpisu</w:t>
      </w:r>
      <w:r w:rsidRPr="00D0101D">
        <w:rPr>
          <w:rFonts w:cstheme="minorHAnsi"/>
          <w:sz w:val="23"/>
          <w:szCs w:val="23"/>
          <w:lang w:eastAsia="pl-PL"/>
        </w:rPr>
        <w:t xml:space="preserve"> dyplomu. </w:t>
      </w:r>
    </w:p>
    <w:p w14:paraId="6DF4ED50" w14:textId="77777777" w:rsidR="0068235B" w:rsidRPr="00D0101D" w:rsidRDefault="0068235B" w:rsidP="00B57D23">
      <w:pPr>
        <w:pStyle w:val="Bezodstpw"/>
        <w:numPr>
          <w:ilvl w:val="0"/>
          <w:numId w:val="53"/>
        </w:numPr>
        <w:spacing w:line="336" w:lineRule="auto"/>
        <w:ind w:left="-284" w:right="-567" w:hanging="283"/>
        <w:rPr>
          <w:rFonts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W przypadku, gdy dodatkowy odpis dotyczy okresu:</w:t>
      </w:r>
    </w:p>
    <w:p w14:paraId="68411447" w14:textId="468F6572" w:rsidR="0068235B" w:rsidRPr="00D0101D" w:rsidRDefault="0068235B" w:rsidP="00B57D23">
      <w:pPr>
        <w:pStyle w:val="Bezodstpw"/>
        <w:numPr>
          <w:ilvl w:val="1"/>
          <w:numId w:val="5"/>
        </w:numPr>
        <w:spacing w:line="336" w:lineRule="auto"/>
        <w:ind w:left="0" w:right="-567" w:hanging="284"/>
        <w:rPr>
          <w:rFonts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trwającej kadencji Rektora, Dziekana</w:t>
      </w:r>
      <w:r w:rsidR="007621E0" w:rsidRPr="00D0101D">
        <w:rPr>
          <w:rFonts w:cstheme="minorHAnsi"/>
          <w:sz w:val="23"/>
          <w:szCs w:val="23"/>
        </w:rPr>
        <w:t xml:space="preserve"> </w:t>
      </w:r>
      <w:r w:rsidRPr="00D0101D">
        <w:rPr>
          <w:rFonts w:cstheme="minorHAnsi"/>
          <w:sz w:val="23"/>
          <w:szCs w:val="23"/>
        </w:rPr>
        <w:t>lub osób upoważnionych, podpisy składają osoby aktualnie pełniące funkcję kierowniczą w Uczelni</w:t>
      </w:r>
      <w:r w:rsidR="00EA40EE" w:rsidRPr="00D0101D">
        <w:rPr>
          <w:rFonts w:cstheme="minorHAnsi"/>
          <w:sz w:val="23"/>
          <w:szCs w:val="23"/>
        </w:rPr>
        <w:t>,</w:t>
      </w:r>
    </w:p>
    <w:p w14:paraId="23B3D3EB" w14:textId="065B267F" w:rsidR="00E9625E" w:rsidRPr="00D0101D" w:rsidRDefault="0068235B" w:rsidP="00B57D23">
      <w:pPr>
        <w:pStyle w:val="Bezodstpw"/>
        <w:numPr>
          <w:ilvl w:val="1"/>
          <w:numId w:val="5"/>
        </w:numPr>
        <w:spacing w:line="336" w:lineRule="auto"/>
        <w:ind w:left="0" w:right="-567" w:hanging="284"/>
        <w:rPr>
          <w:rFonts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lastRenderedPageBreak/>
        <w:t>poprzedniej kadencji Rektora, Dziekana lub osób upoważnionych, podpis składa</w:t>
      </w:r>
      <w:r w:rsidR="00E9625E" w:rsidRPr="00D0101D">
        <w:rPr>
          <w:rFonts w:cstheme="minorHAnsi"/>
          <w:sz w:val="23"/>
          <w:szCs w:val="23"/>
        </w:rPr>
        <w:t xml:space="preserve"> Rektor albo osoba upoważniona pełniąca </w:t>
      </w:r>
      <w:r w:rsidR="00EA40EE" w:rsidRPr="00D0101D">
        <w:rPr>
          <w:rFonts w:cstheme="minorHAnsi"/>
          <w:sz w:val="23"/>
          <w:szCs w:val="23"/>
        </w:rPr>
        <w:t xml:space="preserve">aktualnie </w:t>
      </w:r>
      <w:r w:rsidR="00E9625E" w:rsidRPr="00D0101D">
        <w:rPr>
          <w:rFonts w:cstheme="minorHAnsi"/>
          <w:sz w:val="23"/>
          <w:szCs w:val="23"/>
        </w:rPr>
        <w:t>funkcję kierowniczą w Uczelni. W miejscach przeznaczonych na podpisy Rektora i Dziekana wpisywane są stopnie/tytuły, imiona i nazwiska oraz informacje o pełnionej funkcji osób, które podpisały odpis dyplomu, jeżeli takie znalazły się na odpisie dyplomu przeznaczonym do akt. Nad miejscem przeznaczonym na podpisy</w:t>
      </w:r>
      <w:r w:rsidR="00545F16" w:rsidRPr="00D0101D">
        <w:rPr>
          <w:rFonts w:cstheme="minorHAnsi"/>
          <w:sz w:val="23"/>
          <w:szCs w:val="23"/>
        </w:rPr>
        <w:t>/podpis</w:t>
      </w:r>
      <w:r w:rsidR="00E9625E" w:rsidRPr="00D0101D">
        <w:rPr>
          <w:rFonts w:cstheme="minorHAnsi"/>
          <w:sz w:val="23"/>
          <w:szCs w:val="23"/>
        </w:rPr>
        <w:t xml:space="preserve"> należy wpisać wyrazy „Odpis podpisali:”</w:t>
      </w:r>
      <w:r w:rsidR="00545F16" w:rsidRPr="00D0101D">
        <w:rPr>
          <w:rFonts w:cstheme="minorHAnsi"/>
          <w:sz w:val="23"/>
          <w:szCs w:val="23"/>
        </w:rPr>
        <w:t xml:space="preserve"> lub „Odpis podpisał/a”.</w:t>
      </w:r>
    </w:p>
    <w:p w14:paraId="44D595F8" w14:textId="77777777" w:rsidR="002F57B3" w:rsidRPr="00D0101D" w:rsidRDefault="002F57B3" w:rsidP="00B57D23">
      <w:pPr>
        <w:pStyle w:val="Bezodstpw"/>
        <w:numPr>
          <w:ilvl w:val="0"/>
          <w:numId w:val="53"/>
        </w:numPr>
        <w:spacing w:line="336" w:lineRule="auto"/>
        <w:ind w:left="-284" w:right="-567" w:hanging="283"/>
        <w:rPr>
          <w:rFonts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 xml:space="preserve">Na </w:t>
      </w:r>
      <w:r w:rsidR="00E9625E" w:rsidRPr="00D0101D">
        <w:rPr>
          <w:rFonts w:cstheme="minorHAnsi"/>
          <w:sz w:val="23"/>
          <w:szCs w:val="23"/>
        </w:rPr>
        <w:t>dodatkowym odpisie</w:t>
      </w:r>
      <w:r w:rsidRPr="00D0101D">
        <w:rPr>
          <w:rFonts w:cstheme="minorHAnsi"/>
          <w:sz w:val="23"/>
          <w:szCs w:val="23"/>
        </w:rPr>
        <w:t xml:space="preserve"> umieszcza się </w:t>
      </w:r>
      <w:r w:rsidR="00E9625E" w:rsidRPr="00D0101D">
        <w:rPr>
          <w:rFonts w:cstheme="minorHAnsi"/>
          <w:sz w:val="23"/>
          <w:szCs w:val="23"/>
        </w:rPr>
        <w:t xml:space="preserve">aktualną </w:t>
      </w:r>
      <w:r w:rsidRPr="00D0101D">
        <w:rPr>
          <w:rFonts w:cstheme="minorHAnsi"/>
          <w:sz w:val="23"/>
          <w:szCs w:val="23"/>
        </w:rPr>
        <w:t xml:space="preserve">pieczęć urzędową Uczelni. </w:t>
      </w:r>
    </w:p>
    <w:p w14:paraId="50E71C64" w14:textId="77777777" w:rsidR="00EA738B" w:rsidRPr="00D0101D" w:rsidRDefault="00EA738B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 xml:space="preserve">§ </w:t>
      </w:r>
      <w:r w:rsidR="00E9625E" w:rsidRPr="00D0101D">
        <w:rPr>
          <w:sz w:val="23"/>
          <w:szCs w:val="23"/>
        </w:rPr>
        <w:t>10</w:t>
      </w:r>
    </w:p>
    <w:p w14:paraId="7D3FAE3C" w14:textId="77777777" w:rsidR="00E136D2" w:rsidRPr="00D0101D" w:rsidRDefault="00E136D2" w:rsidP="00B57D23">
      <w:pPr>
        <w:pStyle w:val="Bezodstpw"/>
        <w:numPr>
          <w:ilvl w:val="3"/>
          <w:numId w:val="51"/>
        </w:numPr>
        <w:spacing w:line="336" w:lineRule="auto"/>
        <w:ind w:left="-284" w:right="-569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Absolwent, który rozpoczął studia od roku akademickiego 2019/2020 otrzymuje </w:t>
      </w:r>
      <w:r w:rsidRPr="00D0101D">
        <w:rPr>
          <w:rFonts w:cstheme="minorHAnsi"/>
          <w:sz w:val="23"/>
          <w:szCs w:val="23"/>
        </w:rPr>
        <w:t>dyplom ukończenia studiów wraz z suplementem do dyplomu oraz ich dwa odpisy bezpłatnie.</w:t>
      </w:r>
    </w:p>
    <w:p w14:paraId="0F0C235E" w14:textId="77777777" w:rsidR="00E136D2" w:rsidRPr="00D0101D" w:rsidRDefault="00E136D2" w:rsidP="00B57D23">
      <w:pPr>
        <w:pStyle w:val="Bezodstpw"/>
        <w:numPr>
          <w:ilvl w:val="3"/>
          <w:numId w:val="51"/>
        </w:numPr>
        <w:spacing w:line="336" w:lineRule="auto"/>
        <w:ind w:left="-284" w:right="-569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Absolwent, który rozpoczął studia przed rokiem akademickim 2018/2019 lub w roku akademickim 2018/2019 </w:t>
      </w:r>
      <w:r w:rsidRPr="00D0101D">
        <w:rPr>
          <w:rFonts w:cstheme="minorHAnsi"/>
          <w:sz w:val="23"/>
          <w:szCs w:val="23"/>
        </w:rPr>
        <w:t>za wydanie dokumentów uiszcza opłatę w wysokości:</w:t>
      </w:r>
    </w:p>
    <w:p w14:paraId="5FB59275" w14:textId="77777777" w:rsidR="00E136D2" w:rsidRPr="00D0101D" w:rsidRDefault="00E136D2" w:rsidP="00B57D23">
      <w:pPr>
        <w:pStyle w:val="Bezodstpw"/>
        <w:numPr>
          <w:ilvl w:val="0"/>
          <w:numId w:val="55"/>
        </w:numPr>
        <w:spacing w:line="336" w:lineRule="auto"/>
        <w:ind w:left="0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za wydanie dyplomu wraz z dwoma odpisami w języku polskim – 60 zł,</w:t>
      </w:r>
    </w:p>
    <w:p w14:paraId="53C06D04" w14:textId="77777777" w:rsidR="00E136D2" w:rsidRPr="00D0101D" w:rsidRDefault="00E136D2" w:rsidP="00B57D23">
      <w:pPr>
        <w:pStyle w:val="Bezodstpw"/>
        <w:numPr>
          <w:ilvl w:val="0"/>
          <w:numId w:val="55"/>
        </w:numPr>
        <w:spacing w:line="336" w:lineRule="auto"/>
        <w:ind w:left="0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cstheme="minorHAnsi"/>
          <w:sz w:val="23"/>
          <w:szCs w:val="23"/>
        </w:rPr>
        <w:t>za wydanie odpisu dyplomu w języku obcym – 40 zł.</w:t>
      </w:r>
    </w:p>
    <w:p w14:paraId="18231C7B" w14:textId="77777777" w:rsidR="00E136D2" w:rsidRPr="00D0101D" w:rsidRDefault="00E136D2" w:rsidP="00B57D23">
      <w:pPr>
        <w:pStyle w:val="Bezodstpw"/>
        <w:numPr>
          <w:ilvl w:val="3"/>
          <w:numId w:val="51"/>
        </w:numPr>
        <w:spacing w:line="336" w:lineRule="auto"/>
        <w:ind w:left="-284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Opłata za wydanie duplikatu dyplomu lub duplikatu suplementu wynosi 20 zł.</w:t>
      </w:r>
    </w:p>
    <w:p w14:paraId="16084EFD" w14:textId="77777777" w:rsidR="00E136D2" w:rsidRPr="00D0101D" w:rsidRDefault="00E136D2" w:rsidP="00B57D23">
      <w:pPr>
        <w:pStyle w:val="Bezodstpw"/>
        <w:numPr>
          <w:ilvl w:val="3"/>
          <w:numId w:val="51"/>
        </w:numPr>
        <w:spacing w:line="336" w:lineRule="auto"/>
        <w:ind w:left="-284" w:right="-567" w:hanging="283"/>
        <w:rPr>
          <w:rFonts w:eastAsia="Times New Roman"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>Opłata za wydanie dodatkowego odpisu dyplomu ukończenia studiów lub odpisu suplementu do dyplomu w języku obcym wynosi 20 zł.</w:t>
      </w:r>
    </w:p>
    <w:p w14:paraId="44A74A33" w14:textId="77777777" w:rsidR="008C4964" w:rsidRPr="00D0101D" w:rsidRDefault="008C4964" w:rsidP="00B57D23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11</w:t>
      </w:r>
    </w:p>
    <w:p w14:paraId="7E76E00C" w14:textId="4789EB4E" w:rsidR="008C4964" w:rsidRPr="00D0101D" w:rsidRDefault="008C4964" w:rsidP="00B57D23">
      <w:pPr>
        <w:spacing w:line="336" w:lineRule="auto"/>
        <w:ind w:left="-567"/>
        <w:rPr>
          <w:rFonts w:cstheme="minorHAnsi"/>
          <w:sz w:val="23"/>
          <w:szCs w:val="23"/>
          <w:lang w:eastAsia="pl-PL"/>
        </w:rPr>
      </w:pPr>
      <w:r w:rsidRPr="00D0101D">
        <w:rPr>
          <w:rFonts w:eastAsia="Times New Roman" w:cstheme="minorHAnsi"/>
          <w:sz w:val="23"/>
          <w:szCs w:val="23"/>
          <w:lang w:eastAsia="pl-PL"/>
        </w:rPr>
        <w:t xml:space="preserve">Do czynności związanych z zamawianiem, ewidencjonowaniem, przechowywaniem, rozliczaniem, kontrolą oraz likwidacją dyplomów ukończenia studiów pierwszego stopnia, drugiego stopnia oraz jednolitych studiów magisterskich, ich odpisów </w:t>
      </w:r>
      <w:r w:rsidR="00636678" w:rsidRPr="00D0101D"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0B6846" w:rsidRPr="00D0101D">
        <w:rPr>
          <w:rFonts w:eastAsia="Times New Roman" w:cstheme="minorHAnsi"/>
          <w:sz w:val="23"/>
          <w:szCs w:val="23"/>
          <w:lang w:eastAsia="pl-PL"/>
        </w:rPr>
        <w:t xml:space="preserve">w języku polskim, w </w:t>
      </w:r>
      <w:r w:rsidR="00636678" w:rsidRPr="00D0101D">
        <w:rPr>
          <w:rFonts w:eastAsia="Times New Roman" w:cstheme="minorHAnsi"/>
          <w:sz w:val="23"/>
          <w:szCs w:val="23"/>
          <w:lang w:eastAsia="pl-PL"/>
        </w:rPr>
        <w:t>językach obcych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i suplementów do dyplomów stosuje się odpowiednio przepisy Instrukcji gospodarowania drukami ścisłego zarachowania związanymi z przebiegiem studiów w UMB, wprowadzon</w:t>
      </w:r>
      <w:r w:rsidR="006E3348" w:rsidRPr="00D0101D">
        <w:rPr>
          <w:rFonts w:eastAsia="Times New Roman" w:cstheme="minorHAnsi"/>
          <w:sz w:val="23"/>
          <w:szCs w:val="23"/>
          <w:lang w:eastAsia="pl-PL"/>
        </w:rPr>
        <w:t>e</w:t>
      </w:r>
      <w:r w:rsidRPr="00D0101D">
        <w:rPr>
          <w:rFonts w:eastAsia="Times New Roman" w:cstheme="minorHAnsi"/>
          <w:sz w:val="23"/>
          <w:szCs w:val="23"/>
          <w:lang w:eastAsia="pl-PL"/>
        </w:rPr>
        <w:t xml:space="preserve"> odrębnym zarządzeniem Rektora.</w:t>
      </w:r>
    </w:p>
    <w:p w14:paraId="7C2AECDA" w14:textId="782CE6DC" w:rsidR="00BF72B8" w:rsidRPr="00D0101D" w:rsidRDefault="00233527" w:rsidP="00BF72B8">
      <w:pPr>
        <w:pStyle w:val="Nagwek1"/>
        <w:spacing w:line="336" w:lineRule="auto"/>
        <w:rPr>
          <w:sz w:val="23"/>
          <w:szCs w:val="23"/>
        </w:rPr>
      </w:pPr>
      <w:r w:rsidRPr="00D0101D">
        <w:rPr>
          <w:sz w:val="23"/>
          <w:szCs w:val="23"/>
        </w:rPr>
        <w:t>§ 1</w:t>
      </w:r>
      <w:r w:rsidR="00BF72B8" w:rsidRPr="00D0101D">
        <w:rPr>
          <w:sz w:val="23"/>
          <w:szCs w:val="23"/>
        </w:rPr>
        <w:t>2</w:t>
      </w:r>
    </w:p>
    <w:p w14:paraId="38F817F0" w14:textId="0B25972C" w:rsidR="00C34934" w:rsidRPr="00D0101D" w:rsidRDefault="00233527" w:rsidP="00D0101D">
      <w:pPr>
        <w:pStyle w:val="Nagwek1"/>
        <w:numPr>
          <w:ilvl w:val="3"/>
          <w:numId w:val="60"/>
        </w:numPr>
        <w:spacing w:before="0" w:line="336" w:lineRule="auto"/>
        <w:ind w:left="-142"/>
        <w:rPr>
          <w:b w:val="0"/>
          <w:sz w:val="23"/>
          <w:szCs w:val="23"/>
        </w:rPr>
      </w:pPr>
      <w:r w:rsidRPr="00D0101D">
        <w:rPr>
          <w:b w:val="0"/>
          <w:sz w:val="23"/>
          <w:szCs w:val="23"/>
        </w:rPr>
        <w:t xml:space="preserve">Zarządzenie </w:t>
      </w:r>
      <w:r w:rsidR="00C34934" w:rsidRPr="00D0101D">
        <w:rPr>
          <w:b w:val="0"/>
          <w:sz w:val="23"/>
          <w:szCs w:val="23"/>
        </w:rPr>
        <w:t xml:space="preserve"> wchodzi w życie z dniem podpisania</w:t>
      </w:r>
      <w:r w:rsidR="00BF72B8" w:rsidRPr="00D0101D">
        <w:rPr>
          <w:b w:val="0"/>
          <w:sz w:val="23"/>
          <w:szCs w:val="23"/>
        </w:rPr>
        <w:t>.</w:t>
      </w:r>
    </w:p>
    <w:p w14:paraId="23A07070" w14:textId="4B4E1D89" w:rsidR="00BF72B8" w:rsidRPr="00D0101D" w:rsidRDefault="00BF72B8" w:rsidP="00D0101D">
      <w:pPr>
        <w:pStyle w:val="Akapitzlist"/>
        <w:numPr>
          <w:ilvl w:val="0"/>
          <w:numId w:val="60"/>
        </w:numPr>
        <w:spacing w:after="0" w:line="360" w:lineRule="auto"/>
        <w:ind w:left="-142" w:right="-567"/>
        <w:rPr>
          <w:rFonts w:cstheme="minorHAnsi"/>
          <w:sz w:val="23"/>
          <w:szCs w:val="23"/>
        </w:rPr>
      </w:pPr>
      <w:r w:rsidRPr="00D0101D">
        <w:rPr>
          <w:rFonts w:cstheme="minorHAnsi"/>
          <w:sz w:val="23"/>
          <w:szCs w:val="23"/>
        </w:rPr>
        <w:t xml:space="preserve">W dacie wejścia  w życie niniejszego zarządzenia traci moc </w:t>
      </w:r>
      <w:r w:rsidR="001327B5" w:rsidRPr="00D0101D">
        <w:rPr>
          <w:rFonts w:cstheme="minorHAnsi"/>
          <w:sz w:val="23"/>
          <w:szCs w:val="23"/>
        </w:rPr>
        <w:t>z</w:t>
      </w:r>
      <w:r w:rsidRPr="00D0101D">
        <w:rPr>
          <w:rFonts w:cstheme="minorHAnsi"/>
          <w:sz w:val="23"/>
          <w:szCs w:val="23"/>
        </w:rPr>
        <w:t>arządzenie nr 26/2022 Rektora UMB z dnia 1.04.2020 r. z późn. zm. w sprawie zasad i sposobu sporządzania dyplomów ukończenia studiów pierwszego stopnia, drugiego stopnia oraz jednolitych studiów magisterskich, ich odpisów w języku angielskim i suplementów do dyplomów.</w:t>
      </w:r>
    </w:p>
    <w:p w14:paraId="109BC26F" w14:textId="77777777" w:rsidR="002E679C" w:rsidRPr="00D0101D" w:rsidRDefault="002E679C" w:rsidP="00D0101D">
      <w:pPr>
        <w:spacing w:before="240" w:after="0" w:line="336" w:lineRule="auto"/>
        <w:ind w:left="-567"/>
        <w:rPr>
          <w:rFonts w:cstheme="minorHAnsi"/>
          <w:b/>
          <w:sz w:val="23"/>
          <w:szCs w:val="23"/>
        </w:rPr>
      </w:pPr>
      <w:r w:rsidRPr="00D0101D">
        <w:rPr>
          <w:rFonts w:cstheme="minorHAnsi"/>
          <w:b/>
          <w:sz w:val="23"/>
          <w:szCs w:val="23"/>
        </w:rPr>
        <w:t>Rektor</w:t>
      </w:r>
    </w:p>
    <w:p w14:paraId="427ECA68" w14:textId="77777777" w:rsidR="002E679C" w:rsidRPr="00D0101D" w:rsidRDefault="002E679C" w:rsidP="00B57D23">
      <w:pPr>
        <w:spacing w:after="0" w:line="336" w:lineRule="auto"/>
        <w:ind w:left="-567"/>
        <w:rPr>
          <w:rFonts w:cstheme="minorHAnsi"/>
          <w:b/>
          <w:sz w:val="23"/>
          <w:szCs w:val="23"/>
        </w:rPr>
      </w:pPr>
    </w:p>
    <w:p w14:paraId="55EE4751" w14:textId="6251E065" w:rsidR="0043466D" w:rsidRPr="00D0101D" w:rsidRDefault="002E679C" w:rsidP="00B57D23">
      <w:pPr>
        <w:spacing w:after="0" w:line="336" w:lineRule="auto"/>
        <w:ind w:left="-567"/>
        <w:rPr>
          <w:rFonts w:cstheme="minorHAnsi"/>
          <w:b/>
          <w:sz w:val="23"/>
          <w:szCs w:val="23"/>
        </w:rPr>
      </w:pPr>
      <w:r w:rsidRPr="00D0101D">
        <w:rPr>
          <w:rFonts w:cstheme="minorHAnsi"/>
          <w:b/>
          <w:sz w:val="23"/>
          <w:szCs w:val="23"/>
        </w:rPr>
        <w:t>prof. dr hab. Adam Krętowski</w:t>
      </w:r>
    </w:p>
    <w:sectPr w:rsidR="0043466D" w:rsidRPr="00D0101D" w:rsidSect="00B57D23">
      <w:pgSz w:w="11906" w:h="16838"/>
      <w:pgMar w:top="1134" w:right="1418" w:bottom="39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FF205C" w16cid:durableId="274D7A55"/>
  <w16cid:commentId w16cid:paraId="1C4E695F" w16cid:durableId="273D82D9"/>
  <w16cid:commentId w16cid:paraId="31474D4B" w16cid:durableId="273D84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E76"/>
    <w:multiLevelType w:val="hybridMultilevel"/>
    <w:tmpl w:val="E05492E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3F4835"/>
    <w:multiLevelType w:val="multilevel"/>
    <w:tmpl w:val="AE80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477"/>
    <w:multiLevelType w:val="hybridMultilevel"/>
    <w:tmpl w:val="5E1827C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0C1AFB"/>
    <w:multiLevelType w:val="hybridMultilevel"/>
    <w:tmpl w:val="8B1A0C3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AAD2FEB"/>
    <w:multiLevelType w:val="hybridMultilevel"/>
    <w:tmpl w:val="519AEADC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D21BC"/>
    <w:multiLevelType w:val="hybridMultilevel"/>
    <w:tmpl w:val="CA10782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D2A4978"/>
    <w:multiLevelType w:val="hybridMultilevel"/>
    <w:tmpl w:val="A352331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2B56006"/>
    <w:multiLevelType w:val="hybridMultilevel"/>
    <w:tmpl w:val="E15648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500A06"/>
    <w:multiLevelType w:val="hybridMultilevel"/>
    <w:tmpl w:val="508EE84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4E1F61"/>
    <w:multiLevelType w:val="hybridMultilevel"/>
    <w:tmpl w:val="D822504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8E94FC8"/>
    <w:multiLevelType w:val="hybridMultilevel"/>
    <w:tmpl w:val="76424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1B677632"/>
    <w:multiLevelType w:val="hybridMultilevel"/>
    <w:tmpl w:val="53624F9E"/>
    <w:lvl w:ilvl="0" w:tplc="918C24A2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B6F282D"/>
    <w:multiLevelType w:val="hybridMultilevel"/>
    <w:tmpl w:val="9190E1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F8FEEB34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BEC69FF"/>
    <w:multiLevelType w:val="hybridMultilevel"/>
    <w:tmpl w:val="3ADEA7C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0214704"/>
    <w:multiLevelType w:val="hybridMultilevel"/>
    <w:tmpl w:val="4CF0EE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0593B23"/>
    <w:multiLevelType w:val="hybridMultilevel"/>
    <w:tmpl w:val="1AB0532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5F02A97"/>
    <w:multiLevelType w:val="hybridMultilevel"/>
    <w:tmpl w:val="CA10782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AC27D24"/>
    <w:multiLevelType w:val="hybridMultilevel"/>
    <w:tmpl w:val="5EC2D50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AE82EF4"/>
    <w:multiLevelType w:val="hybridMultilevel"/>
    <w:tmpl w:val="DA08128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EEE171E"/>
    <w:multiLevelType w:val="hybridMultilevel"/>
    <w:tmpl w:val="4300D9C6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327449DD"/>
    <w:multiLevelType w:val="hybridMultilevel"/>
    <w:tmpl w:val="EF203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F2E4B"/>
    <w:multiLevelType w:val="hybridMultilevel"/>
    <w:tmpl w:val="8280E8B6"/>
    <w:lvl w:ilvl="0" w:tplc="27F2FCA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339B0037"/>
    <w:multiLevelType w:val="hybridMultilevel"/>
    <w:tmpl w:val="A352331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33F920AA"/>
    <w:multiLevelType w:val="hybridMultilevel"/>
    <w:tmpl w:val="AAF407E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37200762"/>
    <w:multiLevelType w:val="hybridMultilevel"/>
    <w:tmpl w:val="DEF4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3671F"/>
    <w:multiLevelType w:val="hybridMultilevel"/>
    <w:tmpl w:val="D34817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B7C45C3"/>
    <w:multiLevelType w:val="hybridMultilevel"/>
    <w:tmpl w:val="5EC2D50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3D3D0C02"/>
    <w:multiLevelType w:val="hybridMultilevel"/>
    <w:tmpl w:val="F11C836E"/>
    <w:lvl w:ilvl="0" w:tplc="77E03072">
      <w:start w:val="1"/>
      <w:numFmt w:val="decimal"/>
      <w:lvlText w:val="%1)"/>
      <w:lvlJc w:val="left"/>
      <w:pPr>
        <w:ind w:left="153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42242A70"/>
    <w:multiLevelType w:val="hybridMultilevel"/>
    <w:tmpl w:val="E04EADEE"/>
    <w:lvl w:ilvl="0" w:tplc="918C24A2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46B668D5"/>
    <w:multiLevelType w:val="hybridMultilevel"/>
    <w:tmpl w:val="21B21644"/>
    <w:lvl w:ilvl="0" w:tplc="F8FEEB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6BA1BC5"/>
    <w:multiLevelType w:val="hybridMultilevel"/>
    <w:tmpl w:val="F4888E0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47862B2A"/>
    <w:multiLevelType w:val="hybridMultilevel"/>
    <w:tmpl w:val="6614784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47FD02D5"/>
    <w:multiLevelType w:val="hybridMultilevel"/>
    <w:tmpl w:val="F33C0640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3" w15:restartNumberingAfterBreak="0">
    <w:nsid w:val="4B110A3B"/>
    <w:multiLevelType w:val="hybridMultilevel"/>
    <w:tmpl w:val="3BB2A3A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4B8B5E13"/>
    <w:multiLevelType w:val="hybridMultilevel"/>
    <w:tmpl w:val="8AF0B7F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5" w15:restartNumberingAfterBreak="0">
    <w:nsid w:val="509115C0"/>
    <w:multiLevelType w:val="hybridMultilevel"/>
    <w:tmpl w:val="5478EE4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1A03C52"/>
    <w:multiLevelType w:val="multilevel"/>
    <w:tmpl w:val="9C96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F019C0"/>
    <w:multiLevelType w:val="hybridMultilevel"/>
    <w:tmpl w:val="29EA62CA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3650BAB"/>
    <w:multiLevelType w:val="hybridMultilevel"/>
    <w:tmpl w:val="469E996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6787370"/>
    <w:multiLevelType w:val="hybridMultilevel"/>
    <w:tmpl w:val="9CBA1720"/>
    <w:lvl w:ilvl="0" w:tplc="F8FEEB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9432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DB361D"/>
    <w:multiLevelType w:val="hybridMultilevel"/>
    <w:tmpl w:val="3506A778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1" w15:restartNumberingAfterBreak="0">
    <w:nsid w:val="5CD81223"/>
    <w:multiLevelType w:val="hybridMultilevel"/>
    <w:tmpl w:val="058AFA3A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2" w15:restartNumberingAfterBreak="0">
    <w:nsid w:val="617B7101"/>
    <w:multiLevelType w:val="hybridMultilevel"/>
    <w:tmpl w:val="2176129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1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62E77521"/>
    <w:multiLevelType w:val="hybridMultilevel"/>
    <w:tmpl w:val="8D50B7D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642708BA"/>
    <w:multiLevelType w:val="hybridMultilevel"/>
    <w:tmpl w:val="EC82BC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 w15:restartNumberingAfterBreak="0">
    <w:nsid w:val="64BB2F19"/>
    <w:multiLevelType w:val="hybridMultilevel"/>
    <w:tmpl w:val="37B6A76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6532699A"/>
    <w:multiLevelType w:val="hybridMultilevel"/>
    <w:tmpl w:val="07E6656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656B0D6E"/>
    <w:multiLevelType w:val="hybridMultilevel"/>
    <w:tmpl w:val="A8C6439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8" w15:restartNumberingAfterBreak="0">
    <w:nsid w:val="68C943F8"/>
    <w:multiLevelType w:val="hybridMultilevel"/>
    <w:tmpl w:val="8CB6CEF2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9" w15:restartNumberingAfterBreak="0">
    <w:nsid w:val="69CE490F"/>
    <w:multiLevelType w:val="hybridMultilevel"/>
    <w:tmpl w:val="8B4672A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0" w15:restartNumberingAfterBreak="0">
    <w:nsid w:val="6A6A3C39"/>
    <w:multiLevelType w:val="hybridMultilevel"/>
    <w:tmpl w:val="3B080CB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1" w15:restartNumberingAfterBreak="0">
    <w:nsid w:val="6E4D5EE0"/>
    <w:multiLevelType w:val="multilevel"/>
    <w:tmpl w:val="1E32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F3C2D97"/>
    <w:multiLevelType w:val="hybridMultilevel"/>
    <w:tmpl w:val="7E04D62E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3" w15:restartNumberingAfterBreak="0">
    <w:nsid w:val="6F444B62"/>
    <w:multiLevelType w:val="hybridMultilevel"/>
    <w:tmpl w:val="5ADC3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7C3768"/>
    <w:multiLevelType w:val="hybridMultilevel"/>
    <w:tmpl w:val="F33C0640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5" w15:restartNumberingAfterBreak="0">
    <w:nsid w:val="738F0C55"/>
    <w:multiLevelType w:val="hybridMultilevel"/>
    <w:tmpl w:val="9A621906"/>
    <w:lvl w:ilvl="0" w:tplc="D3864F2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42B6018"/>
    <w:multiLevelType w:val="hybridMultilevel"/>
    <w:tmpl w:val="24A0885E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74551F46"/>
    <w:multiLevelType w:val="hybridMultilevel"/>
    <w:tmpl w:val="092AFCB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8" w15:restartNumberingAfterBreak="0">
    <w:nsid w:val="77F25948"/>
    <w:multiLevelType w:val="hybridMultilevel"/>
    <w:tmpl w:val="5ADC3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1"/>
  </w:num>
  <w:num w:numId="3">
    <w:abstractNumId w:val="1"/>
  </w:num>
  <w:num w:numId="4">
    <w:abstractNumId w:val="52"/>
  </w:num>
  <w:num w:numId="5">
    <w:abstractNumId w:val="12"/>
  </w:num>
  <w:num w:numId="6">
    <w:abstractNumId w:val="25"/>
  </w:num>
  <w:num w:numId="7">
    <w:abstractNumId w:val="34"/>
  </w:num>
  <w:num w:numId="8">
    <w:abstractNumId w:val="4"/>
  </w:num>
  <w:num w:numId="9">
    <w:abstractNumId w:val="13"/>
  </w:num>
  <w:num w:numId="10">
    <w:abstractNumId w:val="35"/>
  </w:num>
  <w:num w:numId="11">
    <w:abstractNumId w:val="7"/>
  </w:num>
  <w:num w:numId="12">
    <w:abstractNumId w:val="45"/>
  </w:num>
  <w:num w:numId="13">
    <w:abstractNumId w:val="15"/>
  </w:num>
  <w:num w:numId="14">
    <w:abstractNumId w:val="56"/>
  </w:num>
  <w:num w:numId="15">
    <w:abstractNumId w:val="26"/>
  </w:num>
  <w:num w:numId="16">
    <w:abstractNumId w:val="17"/>
  </w:num>
  <w:num w:numId="17">
    <w:abstractNumId w:val="53"/>
  </w:num>
  <w:num w:numId="18">
    <w:abstractNumId w:val="48"/>
  </w:num>
  <w:num w:numId="19">
    <w:abstractNumId w:val="54"/>
  </w:num>
  <w:num w:numId="20">
    <w:abstractNumId w:val="32"/>
  </w:num>
  <w:num w:numId="21">
    <w:abstractNumId w:val="40"/>
  </w:num>
  <w:num w:numId="22">
    <w:abstractNumId w:val="9"/>
  </w:num>
  <w:num w:numId="23">
    <w:abstractNumId w:val="8"/>
  </w:num>
  <w:num w:numId="24">
    <w:abstractNumId w:val="10"/>
  </w:num>
  <w:num w:numId="25">
    <w:abstractNumId w:val="16"/>
  </w:num>
  <w:num w:numId="26">
    <w:abstractNumId w:val="5"/>
  </w:num>
  <w:num w:numId="27">
    <w:abstractNumId w:val="23"/>
  </w:num>
  <w:num w:numId="28">
    <w:abstractNumId w:val="57"/>
  </w:num>
  <w:num w:numId="29">
    <w:abstractNumId w:val="49"/>
  </w:num>
  <w:num w:numId="30">
    <w:abstractNumId w:val="2"/>
  </w:num>
  <w:num w:numId="31">
    <w:abstractNumId w:val="27"/>
  </w:num>
  <w:num w:numId="32">
    <w:abstractNumId w:val="0"/>
  </w:num>
  <w:num w:numId="33">
    <w:abstractNumId w:val="43"/>
  </w:num>
  <w:num w:numId="34">
    <w:abstractNumId w:val="58"/>
  </w:num>
  <w:num w:numId="35">
    <w:abstractNumId w:val="46"/>
  </w:num>
  <w:num w:numId="36">
    <w:abstractNumId w:val="31"/>
  </w:num>
  <w:num w:numId="37">
    <w:abstractNumId w:val="50"/>
  </w:num>
  <w:num w:numId="38">
    <w:abstractNumId w:val="42"/>
  </w:num>
  <w:num w:numId="39">
    <w:abstractNumId w:val="28"/>
  </w:num>
  <w:num w:numId="40">
    <w:abstractNumId w:val="30"/>
  </w:num>
  <w:num w:numId="41">
    <w:abstractNumId w:val="33"/>
  </w:num>
  <w:num w:numId="42">
    <w:abstractNumId w:val="11"/>
  </w:num>
  <w:num w:numId="43">
    <w:abstractNumId w:val="44"/>
  </w:num>
  <w:num w:numId="44">
    <w:abstractNumId w:val="37"/>
  </w:num>
  <w:num w:numId="45">
    <w:abstractNumId w:val="14"/>
  </w:num>
  <w:num w:numId="46">
    <w:abstractNumId w:val="41"/>
  </w:num>
  <w:num w:numId="47">
    <w:abstractNumId w:val="19"/>
  </w:num>
  <w:num w:numId="48">
    <w:abstractNumId w:val="24"/>
  </w:num>
  <w:num w:numId="49">
    <w:abstractNumId w:val="18"/>
  </w:num>
  <w:num w:numId="50">
    <w:abstractNumId w:val="22"/>
  </w:num>
  <w:num w:numId="51">
    <w:abstractNumId w:val="55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29"/>
  </w:num>
  <w:num w:numId="55">
    <w:abstractNumId w:val="39"/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6"/>
  </w:num>
  <w:num w:numId="59">
    <w:abstractNumId w:val="47"/>
  </w:num>
  <w:num w:numId="60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94"/>
    <w:rsid w:val="000025CE"/>
    <w:rsid w:val="00017A09"/>
    <w:rsid w:val="000315CC"/>
    <w:rsid w:val="00034786"/>
    <w:rsid w:val="000401BE"/>
    <w:rsid w:val="00057581"/>
    <w:rsid w:val="00062FDE"/>
    <w:rsid w:val="000A476B"/>
    <w:rsid w:val="000B6846"/>
    <w:rsid w:val="000F3B8C"/>
    <w:rsid w:val="00103F8A"/>
    <w:rsid w:val="00105B94"/>
    <w:rsid w:val="00115F4C"/>
    <w:rsid w:val="001248EE"/>
    <w:rsid w:val="001327B5"/>
    <w:rsid w:val="00146F20"/>
    <w:rsid w:val="00160415"/>
    <w:rsid w:val="00161724"/>
    <w:rsid w:val="00161D9D"/>
    <w:rsid w:val="00165F58"/>
    <w:rsid w:val="00186D0C"/>
    <w:rsid w:val="001A24BC"/>
    <w:rsid w:val="001D3025"/>
    <w:rsid w:val="00233527"/>
    <w:rsid w:val="002610BF"/>
    <w:rsid w:val="00283B3F"/>
    <w:rsid w:val="002A4BEC"/>
    <w:rsid w:val="002A6FEC"/>
    <w:rsid w:val="002B0951"/>
    <w:rsid w:val="002D28FD"/>
    <w:rsid w:val="002E679C"/>
    <w:rsid w:val="002F57B3"/>
    <w:rsid w:val="00300478"/>
    <w:rsid w:val="00320456"/>
    <w:rsid w:val="00351611"/>
    <w:rsid w:val="00357659"/>
    <w:rsid w:val="00367E94"/>
    <w:rsid w:val="00392150"/>
    <w:rsid w:val="003C0152"/>
    <w:rsid w:val="003C3DF3"/>
    <w:rsid w:val="003F2836"/>
    <w:rsid w:val="003F3724"/>
    <w:rsid w:val="003F620A"/>
    <w:rsid w:val="00402C03"/>
    <w:rsid w:val="0041412D"/>
    <w:rsid w:val="00423BCA"/>
    <w:rsid w:val="00424FB0"/>
    <w:rsid w:val="004259A1"/>
    <w:rsid w:val="0043466D"/>
    <w:rsid w:val="00435A93"/>
    <w:rsid w:val="004413F9"/>
    <w:rsid w:val="004B5B57"/>
    <w:rsid w:val="004C6777"/>
    <w:rsid w:val="004D3A9A"/>
    <w:rsid w:val="00512F54"/>
    <w:rsid w:val="00515359"/>
    <w:rsid w:val="00527A47"/>
    <w:rsid w:val="00532494"/>
    <w:rsid w:val="00545F16"/>
    <w:rsid w:val="005516C9"/>
    <w:rsid w:val="00567451"/>
    <w:rsid w:val="00567A69"/>
    <w:rsid w:val="00582D5A"/>
    <w:rsid w:val="00591D85"/>
    <w:rsid w:val="005B163F"/>
    <w:rsid w:val="005B6069"/>
    <w:rsid w:val="005C4BB6"/>
    <w:rsid w:val="005D5B5C"/>
    <w:rsid w:val="005E2F06"/>
    <w:rsid w:val="005F04CE"/>
    <w:rsid w:val="005F3D0E"/>
    <w:rsid w:val="005F6364"/>
    <w:rsid w:val="005F7661"/>
    <w:rsid w:val="0060673B"/>
    <w:rsid w:val="006147ED"/>
    <w:rsid w:val="00630652"/>
    <w:rsid w:val="00636678"/>
    <w:rsid w:val="00644635"/>
    <w:rsid w:val="00650894"/>
    <w:rsid w:val="00661786"/>
    <w:rsid w:val="00661E4A"/>
    <w:rsid w:val="00666C05"/>
    <w:rsid w:val="00674C4E"/>
    <w:rsid w:val="0068235B"/>
    <w:rsid w:val="00685BAC"/>
    <w:rsid w:val="006A3325"/>
    <w:rsid w:val="006C053D"/>
    <w:rsid w:val="006C768A"/>
    <w:rsid w:val="006D0AD8"/>
    <w:rsid w:val="006E3348"/>
    <w:rsid w:val="006E59BF"/>
    <w:rsid w:val="006E7D30"/>
    <w:rsid w:val="007168B4"/>
    <w:rsid w:val="0072345E"/>
    <w:rsid w:val="00726DEC"/>
    <w:rsid w:val="007373E8"/>
    <w:rsid w:val="007621E0"/>
    <w:rsid w:val="007768AE"/>
    <w:rsid w:val="007A41A3"/>
    <w:rsid w:val="007C4D0C"/>
    <w:rsid w:val="007D4587"/>
    <w:rsid w:val="007E41C7"/>
    <w:rsid w:val="007F465A"/>
    <w:rsid w:val="00803685"/>
    <w:rsid w:val="0081441D"/>
    <w:rsid w:val="00836D73"/>
    <w:rsid w:val="00840DF8"/>
    <w:rsid w:val="008435AB"/>
    <w:rsid w:val="00855DE6"/>
    <w:rsid w:val="008771A8"/>
    <w:rsid w:val="008801C8"/>
    <w:rsid w:val="008859DF"/>
    <w:rsid w:val="00885D75"/>
    <w:rsid w:val="0088642C"/>
    <w:rsid w:val="00887397"/>
    <w:rsid w:val="00890223"/>
    <w:rsid w:val="008B2270"/>
    <w:rsid w:val="008B57ED"/>
    <w:rsid w:val="008C0607"/>
    <w:rsid w:val="008C06C7"/>
    <w:rsid w:val="008C1C03"/>
    <w:rsid w:val="008C4964"/>
    <w:rsid w:val="008D6C3F"/>
    <w:rsid w:val="00902C93"/>
    <w:rsid w:val="00904973"/>
    <w:rsid w:val="00913A0C"/>
    <w:rsid w:val="009229F6"/>
    <w:rsid w:val="00925AE2"/>
    <w:rsid w:val="0094543F"/>
    <w:rsid w:val="00956482"/>
    <w:rsid w:val="00956A14"/>
    <w:rsid w:val="00971001"/>
    <w:rsid w:val="009749BE"/>
    <w:rsid w:val="0098298D"/>
    <w:rsid w:val="00992A0E"/>
    <w:rsid w:val="009A7862"/>
    <w:rsid w:val="009B1AB3"/>
    <w:rsid w:val="009C1BD7"/>
    <w:rsid w:val="009D3A1A"/>
    <w:rsid w:val="009D74E8"/>
    <w:rsid w:val="009E499F"/>
    <w:rsid w:val="009F0431"/>
    <w:rsid w:val="00A11816"/>
    <w:rsid w:val="00A13250"/>
    <w:rsid w:val="00A42FEE"/>
    <w:rsid w:val="00A54B0A"/>
    <w:rsid w:val="00A60402"/>
    <w:rsid w:val="00A614E4"/>
    <w:rsid w:val="00A93339"/>
    <w:rsid w:val="00A9752D"/>
    <w:rsid w:val="00AB581A"/>
    <w:rsid w:val="00AC4DBF"/>
    <w:rsid w:val="00AF0A49"/>
    <w:rsid w:val="00AF106F"/>
    <w:rsid w:val="00AF20CF"/>
    <w:rsid w:val="00B014A1"/>
    <w:rsid w:val="00B11129"/>
    <w:rsid w:val="00B12E2A"/>
    <w:rsid w:val="00B559E9"/>
    <w:rsid w:val="00B55B76"/>
    <w:rsid w:val="00B57B73"/>
    <w:rsid w:val="00B57D23"/>
    <w:rsid w:val="00B66D03"/>
    <w:rsid w:val="00B67725"/>
    <w:rsid w:val="00BA45B8"/>
    <w:rsid w:val="00BA6A69"/>
    <w:rsid w:val="00BB0B48"/>
    <w:rsid w:val="00BB7237"/>
    <w:rsid w:val="00BB7809"/>
    <w:rsid w:val="00BE4E62"/>
    <w:rsid w:val="00BF26A2"/>
    <w:rsid w:val="00BF72B8"/>
    <w:rsid w:val="00C123EB"/>
    <w:rsid w:val="00C34934"/>
    <w:rsid w:val="00C34CF5"/>
    <w:rsid w:val="00C42156"/>
    <w:rsid w:val="00C5255A"/>
    <w:rsid w:val="00C74B43"/>
    <w:rsid w:val="00CA108C"/>
    <w:rsid w:val="00CA29CF"/>
    <w:rsid w:val="00CB3B95"/>
    <w:rsid w:val="00D0101D"/>
    <w:rsid w:val="00D169CE"/>
    <w:rsid w:val="00D2058A"/>
    <w:rsid w:val="00D25201"/>
    <w:rsid w:val="00D30061"/>
    <w:rsid w:val="00D35A0C"/>
    <w:rsid w:val="00D445D3"/>
    <w:rsid w:val="00D57355"/>
    <w:rsid w:val="00D744FE"/>
    <w:rsid w:val="00D80107"/>
    <w:rsid w:val="00DA4411"/>
    <w:rsid w:val="00DB3803"/>
    <w:rsid w:val="00DD59C4"/>
    <w:rsid w:val="00DF7F15"/>
    <w:rsid w:val="00E0118F"/>
    <w:rsid w:val="00E04B58"/>
    <w:rsid w:val="00E04C7F"/>
    <w:rsid w:val="00E136D2"/>
    <w:rsid w:val="00E15D33"/>
    <w:rsid w:val="00E25F8F"/>
    <w:rsid w:val="00E27C7B"/>
    <w:rsid w:val="00E3434F"/>
    <w:rsid w:val="00E40163"/>
    <w:rsid w:val="00E43A72"/>
    <w:rsid w:val="00E55308"/>
    <w:rsid w:val="00E73BF0"/>
    <w:rsid w:val="00E74983"/>
    <w:rsid w:val="00E75D5D"/>
    <w:rsid w:val="00E921D4"/>
    <w:rsid w:val="00E9625E"/>
    <w:rsid w:val="00E9754E"/>
    <w:rsid w:val="00EA1B2A"/>
    <w:rsid w:val="00EA40EE"/>
    <w:rsid w:val="00EA738B"/>
    <w:rsid w:val="00ED4A8D"/>
    <w:rsid w:val="00F1346B"/>
    <w:rsid w:val="00F279AA"/>
    <w:rsid w:val="00F47061"/>
    <w:rsid w:val="00F8558F"/>
    <w:rsid w:val="00F906FD"/>
    <w:rsid w:val="00F9276D"/>
    <w:rsid w:val="00F97CB7"/>
    <w:rsid w:val="00FB6BF9"/>
    <w:rsid w:val="00FC16A3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9B04"/>
  <w15:docId w15:val="{ABD7B9E8-BF5F-4ADB-8FDE-7C692CAB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45B8"/>
    <w:pPr>
      <w:spacing w:before="240" w:after="0" w:line="360" w:lineRule="auto"/>
      <w:ind w:left="-567" w:right="-567"/>
      <w:outlineLvl w:val="0"/>
    </w:pPr>
    <w:rPr>
      <w:rFonts w:eastAsia="Times New Roman" w:cstheme="minorHAnsi"/>
      <w:b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30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30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06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065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date-display-single">
    <w:name w:val="date-display-single"/>
    <w:basedOn w:val="Domylnaczcionkaakapitu"/>
    <w:rsid w:val="00630652"/>
  </w:style>
  <w:style w:type="character" w:styleId="Hipercze">
    <w:name w:val="Hyperlink"/>
    <w:basedOn w:val="Domylnaczcionkaakapitu"/>
    <w:uiPriority w:val="99"/>
    <w:semiHidden/>
    <w:unhideWhenUsed/>
    <w:rsid w:val="00630652"/>
    <w:rPr>
      <w:color w:val="0000FF"/>
      <w:u w:val="single"/>
    </w:rPr>
  </w:style>
  <w:style w:type="paragraph" w:customStyle="1" w:styleId="rtejustify">
    <w:name w:val="rtejustify"/>
    <w:basedOn w:val="Normalny"/>
    <w:rsid w:val="0063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3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16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49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2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F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F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D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A45B8"/>
    <w:rPr>
      <w:rFonts w:eastAsia="Times New Roman" w:cstheme="minorHAnsi"/>
      <w:b/>
      <w:lang w:eastAsia="pl-PL"/>
    </w:rPr>
  </w:style>
  <w:style w:type="character" w:styleId="Uwydatnienie">
    <w:name w:val="Emphasis"/>
    <w:basedOn w:val="Domylnaczcionkaakapitu"/>
    <w:uiPriority w:val="20"/>
    <w:qFormat/>
    <w:rsid w:val="00165F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2BE1-C89A-44AF-B042-F73E0297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0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/2022 Rektora UMB w sprawie zasad i sposobu sporządzania dyplomów ukończenia studiów pierwszego stopnia, drugiego stopnia oraz jednolitych studiów magisterskich, ich odpisów w języku angielskim i suplementów do dyplomów</vt:lpstr>
    </vt:vector>
  </TitlesOfParts>
  <Company>Hewlett-Packard Company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3/2022 Rektora UMB w sprawie zasad i sposobu sporządzania dyplomów ukończenia studiów pierwszego stopnia, drugiego stopnia oraz jednolitych studiów magisterskich, ich odpisów w języku angielskim i suplementów do dyplomów</dc:title>
  <dc:creator>Emilia Snarska</dc:creator>
  <cp:lastModifiedBy>Emilia Snarska</cp:lastModifiedBy>
  <cp:revision>4</cp:revision>
  <cp:lastPrinted>2023-01-03T10:30:00Z</cp:lastPrinted>
  <dcterms:created xsi:type="dcterms:W3CDTF">2023-01-03T10:07:00Z</dcterms:created>
  <dcterms:modified xsi:type="dcterms:W3CDTF">2023-01-03T10:30:00Z</dcterms:modified>
</cp:coreProperties>
</file>